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7DF6" w14:textId="77777777" w:rsidR="00247D51" w:rsidRDefault="00247D51" w:rsidP="00E80E46">
      <w:pPr>
        <w:spacing w:after="120"/>
        <w:ind w:right="566"/>
      </w:pPr>
    </w:p>
    <w:p w14:paraId="5E83284B" w14:textId="77777777" w:rsidR="00467C7E" w:rsidRPr="00BD02CC" w:rsidRDefault="00467C7E" w:rsidP="00E80E46">
      <w:pPr>
        <w:spacing w:after="120"/>
        <w:ind w:right="566"/>
      </w:pPr>
    </w:p>
    <w:p w14:paraId="670427AB" w14:textId="480EA0CC" w:rsidR="00273BC4" w:rsidRPr="00BD02CC" w:rsidRDefault="00273BC4" w:rsidP="00E80E46">
      <w:pPr>
        <w:spacing w:after="120"/>
        <w:ind w:right="566"/>
        <w:rPr>
          <w:b/>
        </w:rPr>
      </w:pPr>
      <w:r w:rsidRPr="00BD02CC">
        <w:t xml:space="preserve">Protokoll fört vid styrelsemöte, Samordningsförbundet FINSAM i Malmö </w:t>
      </w:r>
      <w:r w:rsidRPr="00BD02CC">
        <w:rPr>
          <w:b/>
        </w:rPr>
        <w:t xml:space="preserve">den </w:t>
      </w:r>
      <w:r w:rsidR="009D3B9C">
        <w:rPr>
          <w:b/>
        </w:rPr>
        <w:t>13 mars</w:t>
      </w:r>
      <w:r w:rsidR="001B1801">
        <w:rPr>
          <w:b/>
        </w:rPr>
        <w:t xml:space="preserve"> 2026</w:t>
      </w:r>
      <w:r w:rsidRPr="00BD02CC">
        <w:rPr>
          <w:b/>
        </w:rPr>
        <w:t>, kl. 13.00-14.30</w:t>
      </w:r>
    </w:p>
    <w:p w14:paraId="2572B718" w14:textId="5C5EE7C2" w:rsidR="00273BC4" w:rsidRDefault="00273BC4" w:rsidP="00E80E46">
      <w:pPr>
        <w:spacing w:after="120"/>
        <w:ind w:right="566"/>
      </w:pPr>
      <w:r w:rsidRPr="00BD02CC">
        <w:rPr>
          <w:b/>
        </w:rPr>
        <w:t>Mötesplats:</w:t>
      </w:r>
      <w:r w:rsidRPr="00BD02CC">
        <w:t xml:space="preserve"> </w:t>
      </w:r>
      <w:r w:rsidR="001B1801">
        <w:t>FINSAM i Malmö, Skeppsgatan 19, lokal Los Angeles</w:t>
      </w:r>
      <w:r w:rsidR="004227BC">
        <w:t xml:space="preserve"> </w:t>
      </w:r>
    </w:p>
    <w:p w14:paraId="00BBC991" w14:textId="5C62C97D" w:rsidR="00273BC4" w:rsidRPr="00444C92" w:rsidRDefault="00273BC4" w:rsidP="00E80E46">
      <w:pPr>
        <w:ind w:right="566"/>
        <w:rPr>
          <w:b/>
          <w:iCs/>
        </w:rPr>
      </w:pPr>
      <w:r w:rsidRPr="00444C92">
        <w:rPr>
          <w:b/>
          <w:iCs/>
        </w:rPr>
        <w:t>Närvarande:</w:t>
      </w:r>
      <w:r w:rsidR="00492B46">
        <w:rPr>
          <w:b/>
          <w:iCs/>
        </w:rPr>
        <w:t xml:space="preserve"> </w:t>
      </w:r>
    </w:p>
    <w:p w14:paraId="3F30757A" w14:textId="77777777" w:rsidR="00273BC4" w:rsidRPr="00832669" w:rsidRDefault="00273BC4" w:rsidP="00E80E46">
      <w:pPr>
        <w:ind w:right="566"/>
        <w:jc w:val="both"/>
        <w:outlineLvl w:val="0"/>
        <w:rPr>
          <w:b/>
        </w:rPr>
      </w:pPr>
      <w:r w:rsidRPr="00832669">
        <w:rPr>
          <w:b/>
        </w:rPr>
        <w:t xml:space="preserve">Ledamöter </w:t>
      </w:r>
    </w:p>
    <w:p w14:paraId="0534E701" w14:textId="652386A4" w:rsidR="004227BC" w:rsidRPr="0056519D" w:rsidRDefault="004227BC" w:rsidP="004227BC">
      <w:pPr>
        <w:tabs>
          <w:tab w:val="left" w:pos="7590"/>
        </w:tabs>
        <w:ind w:right="566"/>
        <w:rPr>
          <w:bCs/>
        </w:rPr>
      </w:pPr>
      <w:r w:rsidRPr="0056519D">
        <w:rPr>
          <w:bCs/>
        </w:rPr>
        <w:t>Sedat Arif (s), Malmö stad</w:t>
      </w:r>
    </w:p>
    <w:p w14:paraId="68152383" w14:textId="1EF11E57" w:rsidR="000B5C42" w:rsidRPr="0056519D" w:rsidRDefault="000B5C42" w:rsidP="000B5C42">
      <w:pPr>
        <w:tabs>
          <w:tab w:val="left" w:pos="7590"/>
        </w:tabs>
        <w:ind w:right="566"/>
      </w:pPr>
      <w:r w:rsidRPr="0056519D">
        <w:t>Carita Wittfjord, Arbetsförmedlingen</w:t>
      </w:r>
    </w:p>
    <w:p w14:paraId="68335AAB" w14:textId="2325C480" w:rsidR="004D03DC" w:rsidRPr="0056519D" w:rsidRDefault="004D03DC" w:rsidP="000B5C42">
      <w:pPr>
        <w:tabs>
          <w:tab w:val="left" w:pos="7590"/>
        </w:tabs>
        <w:ind w:right="566"/>
        <w:rPr>
          <w:bCs/>
        </w:rPr>
      </w:pPr>
      <w:r w:rsidRPr="0056519D">
        <w:t>Anja Nordberg Sonesson, (m), Region Skåne</w:t>
      </w:r>
    </w:p>
    <w:p w14:paraId="10D5FB32" w14:textId="77777777" w:rsidR="00680329" w:rsidRPr="0056519D" w:rsidRDefault="00680329" w:rsidP="00680329">
      <w:pPr>
        <w:ind w:right="566"/>
      </w:pPr>
      <w:r w:rsidRPr="0056519D">
        <w:t>Ulrika Thell Mijdema (</w:t>
      </w:r>
      <w:proofErr w:type="spellStart"/>
      <w:r w:rsidRPr="0056519D">
        <w:t>tjp</w:t>
      </w:r>
      <w:proofErr w:type="spellEnd"/>
      <w:r w:rsidRPr="0056519D">
        <w:t>), Försäkringskassan</w:t>
      </w:r>
    </w:p>
    <w:p w14:paraId="5A473D3B" w14:textId="77777777" w:rsidR="00273BC4" w:rsidRPr="0056519D" w:rsidRDefault="00273BC4" w:rsidP="00E80E46">
      <w:pPr>
        <w:ind w:right="566"/>
      </w:pPr>
    </w:p>
    <w:p w14:paraId="7A04F34C" w14:textId="77777777" w:rsidR="00273BC4" w:rsidRPr="0056519D" w:rsidRDefault="00273BC4" w:rsidP="00E80E46">
      <w:pPr>
        <w:ind w:right="566"/>
        <w:jc w:val="both"/>
        <w:outlineLvl w:val="0"/>
        <w:rPr>
          <w:b/>
        </w:rPr>
      </w:pPr>
      <w:r w:rsidRPr="0056519D">
        <w:rPr>
          <w:b/>
        </w:rPr>
        <w:t>Ersättare</w:t>
      </w:r>
    </w:p>
    <w:p w14:paraId="3A5EECE4" w14:textId="6C1F9498" w:rsidR="00B41006" w:rsidRPr="0056519D" w:rsidRDefault="00B254DC" w:rsidP="00B41006">
      <w:pPr>
        <w:tabs>
          <w:tab w:val="left" w:pos="7590"/>
        </w:tabs>
        <w:ind w:right="566"/>
      </w:pPr>
      <w:r w:rsidRPr="0056519D">
        <w:t>Stefan Pinjefors(s), Region Skåne</w:t>
      </w:r>
    </w:p>
    <w:p w14:paraId="79FDAB24" w14:textId="77777777" w:rsidR="00532719" w:rsidRPr="0056519D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56519D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56519D">
        <w:rPr>
          <w:b/>
          <w:bCs/>
        </w:rPr>
        <w:t>Ej närvarande</w:t>
      </w:r>
    </w:p>
    <w:p w14:paraId="6D2AB6CF" w14:textId="1AB423DB" w:rsidR="0056519D" w:rsidRPr="0056519D" w:rsidRDefault="0056519D" w:rsidP="000B5C42">
      <w:pPr>
        <w:tabs>
          <w:tab w:val="left" w:pos="7590"/>
        </w:tabs>
        <w:ind w:right="566"/>
      </w:pPr>
      <w:r w:rsidRPr="0056519D">
        <w:t>Farishta Sulaiman (m), Malmö stad</w:t>
      </w:r>
    </w:p>
    <w:p w14:paraId="4679DFF8" w14:textId="1C07AAA8" w:rsidR="000B5C42" w:rsidRPr="0056519D" w:rsidRDefault="000B5C42" w:rsidP="000B5C42">
      <w:pPr>
        <w:tabs>
          <w:tab w:val="left" w:pos="7590"/>
        </w:tabs>
        <w:ind w:right="566"/>
      </w:pPr>
      <w:r w:rsidRPr="0056519D">
        <w:t xml:space="preserve">Lana </w:t>
      </w:r>
      <w:proofErr w:type="spellStart"/>
      <w:r w:rsidRPr="0056519D">
        <w:t>Besirevic</w:t>
      </w:r>
      <w:proofErr w:type="spellEnd"/>
      <w:r w:rsidRPr="0056519D">
        <w:t>, Arbetsförmedlingen</w:t>
      </w:r>
    </w:p>
    <w:p w14:paraId="475339BC" w14:textId="12948D86" w:rsidR="009D3B9C" w:rsidRPr="00832669" w:rsidRDefault="009D3B9C" w:rsidP="000B5C42">
      <w:pPr>
        <w:tabs>
          <w:tab w:val="left" w:pos="7590"/>
        </w:tabs>
        <w:ind w:right="566"/>
      </w:pPr>
      <w:r w:rsidRPr="0056519D">
        <w:t>Susann Ellkvist (</w:t>
      </w:r>
      <w:proofErr w:type="spellStart"/>
      <w:r w:rsidRPr="0056519D">
        <w:t>tjp</w:t>
      </w:r>
      <w:proofErr w:type="spellEnd"/>
      <w:r w:rsidRPr="0056519D">
        <w:t>), Försäkringskassan</w:t>
      </w:r>
    </w:p>
    <w:p w14:paraId="202949A8" w14:textId="77777777" w:rsidR="00B254DC" w:rsidRPr="00BD02CC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BD02CC">
        <w:t xml:space="preserve">Mikael Jung, </w:t>
      </w:r>
      <w:proofErr w:type="spellStart"/>
      <w:r w:rsidRPr="00BD02CC">
        <w:t>Förbundschef</w:t>
      </w:r>
      <w:proofErr w:type="spellEnd"/>
    </w:p>
    <w:p w14:paraId="07B8164B" w14:textId="49BB39B7" w:rsidR="00875FC7" w:rsidRPr="00BD02CC" w:rsidRDefault="00875FC7" w:rsidP="00E80E46">
      <w:pPr>
        <w:ind w:right="566"/>
      </w:pPr>
      <w:r>
        <w:t>Fredrik Neuman, Utredare</w:t>
      </w:r>
    </w:p>
    <w:p w14:paraId="1D629C61" w14:textId="2AF7399B" w:rsidR="00AA5594" w:rsidRPr="00BD02CC" w:rsidRDefault="00AA5594" w:rsidP="00E80E46">
      <w:pPr>
        <w:ind w:right="566"/>
      </w:pPr>
    </w:p>
    <w:p w14:paraId="367835E4" w14:textId="77777777" w:rsidR="004D03DC" w:rsidRPr="00761B15" w:rsidRDefault="004D03DC" w:rsidP="004D03DC">
      <w:pPr>
        <w:ind w:right="566"/>
        <w:rPr>
          <w:b/>
          <w:bCs/>
        </w:rPr>
      </w:pPr>
      <w:r w:rsidRPr="00761B15">
        <w:rPr>
          <w:b/>
          <w:bCs/>
        </w:rPr>
        <w:t>Övriga</w:t>
      </w:r>
    </w:p>
    <w:p w14:paraId="4FB6227A" w14:textId="77777777" w:rsidR="009D3B9C" w:rsidRDefault="009D3B9C" w:rsidP="009D3B9C">
      <w:pPr>
        <w:jc w:val="both"/>
      </w:pPr>
      <w:r>
        <w:t>Helena Hansson, Malmö stad</w:t>
      </w:r>
    </w:p>
    <w:p w14:paraId="19557C29" w14:textId="77777777" w:rsidR="009D3B9C" w:rsidRDefault="009D3B9C" w:rsidP="009D3B9C">
      <w:pPr>
        <w:jc w:val="both"/>
      </w:pPr>
      <w:r>
        <w:t>Charlotta Stjärnfäldt, Malmö stad</w:t>
      </w:r>
    </w:p>
    <w:p w14:paraId="7F890290" w14:textId="77777777" w:rsidR="009D3B9C" w:rsidRDefault="009D3B9C" w:rsidP="009D3B9C">
      <w:pPr>
        <w:jc w:val="both"/>
      </w:pPr>
      <w:r>
        <w:t>Jonas Feldt, Malmö stad</w:t>
      </w:r>
    </w:p>
    <w:p w14:paraId="46344E11" w14:textId="77777777" w:rsidR="009D3B9C" w:rsidRPr="003E3A7B" w:rsidRDefault="009D3B9C" w:rsidP="009D3B9C">
      <w:pPr>
        <w:jc w:val="both"/>
        <w:rPr>
          <w:u w:val="single"/>
        </w:rPr>
      </w:pPr>
      <w:r w:rsidRPr="002C236C">
        <w:t>M</w:t>
      </w:r>
      <w:r>
        <w:t>aria</w:t>
      </w:r>
      <w:r w:rsidRPr="002C236C">
        <w:t xml:space="preserve"> Svenning, Länsstyrelsen</w:t>
      </w:r>
    </w:p>
    <w:p w14:paraId="3157F400" w14:textId="037E1360" w:rsidR="005C38BE" w:rsidRPr="00304E13" w:rsidRDefault="005C38BE" w:rsidP="000B5C42">
      <w:pPr>
        <w:spacing w:after="120"/>
        <w:ind w:right="-568"/>
        <w:rPr>
          <w:bCs/>
        </w:rPr>
      </w:pPr>
      <w:r w:rsidRPr="00BD02CC">
        <w:rPr>
          <w:b/>
        </w:rPr>
        <w:tab/>
      </w:r>
    </w:p>
    <w:p w14:paraId="5BA6D460" w14:textId="77777777" w:rsidR="005C38BE" w:rsidRPr="00BD02CC" w:rsidRDefault="005C38BE" w:rsidP="005C38BE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05B25F43" w14:textId="796429EA" w:rsidR="00901F34" w:rsidRPr="00BD02CC" w:rsidRDefault="00571604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0B5C42">
        <w:rPr>
          <w:b/>
        </w:rPr>
        <w:t>1</w:t>
      </w:r>
      <w:r w:rsidRPr="00BD02CC">
        <w:rPr>
          <w:b/>
        </w:rPr>
        <w:tab/>
      </w:r>
      <w:r w:rsidR="00273BC4" w:rsidRPr="00BD02CC">
        <w:rPr>
          <w:b/>
        </w:rPr>
        <w:t>Val av protokolljusterare</w:t>
      </w:r>
      <w:r w:rsidR="00901F34" w:rsidRPr="00BD02CC">
        <w:rPr>
          <w:b/>
          <w:bCs/>
        </w:rPr>
        <w:tab/>
      </w:r>
    </w:p>
    <w:p w14:paraId="64B7A0BB" w14:textId="1DD6C714" w:rsidR="00273BC4" w:rsidRPr="00BD02CC" w:rsidRDefault="009D3B9C" w:rsidP="00901F34">
      <w:pPr>
        <w:spacing w:after="120"/>
        <w:ind w:left="1304" w:right="566"/>
        <w:rPr>
          <w:b/>
        </w:rPr>
      </w:pPr>
      <w:r>
        <w:t>Ulrika Thell Mijdema</w:t>
      </w:r>
      <w:r w:rsidRPr="00BD02CC">
        <w:t xml:space="preserve"> </w:t>
      </w:r>
      <w:r w:rsidR="00273BC4" w:rsidRPr="00BD02CC">
        <w:t xml:space="preserve">utses jämte </w:t>
      </w:r>
      <w:r w:rsidR="009275EA" w:rsidRPr="00BD02CC">
        <w:t xml:space="preserve">mötets </w:t>
      </w:r>
      <w:r w:rsidR="00273BC4" w:rsidRPr="00BD02CC">
        <w:t>ordförande</w:t>
      </w:r>
      <w:r w:rsidR="009275EA" w:rsidRPr="00BD02CC">
        <w:t xml:space="preserve"> </w:t>
      </w:r>
      <w:r w:rsidR="004227BC" w:rsidRPr="00832669">
        <w:rPr>
          <w:bCs/>
        </w:rPr>
        <w:t xml:space="preserve">Sedat Arif </w:t>
      </w:r>
      <w:r w:rsidR="00273BC4" w:rsidRPr="00BD02CC">
        <w:t>att justera dagens protokoll.</w:t>
      </w:r>
      <w:r w:rsidR="00273BC4" w:rsidRPr="00BD02CC">
        <w:rPr>
          <w:b/>
        </w:rPr>
        <w:t xml:space="preserve"> </w:t>
      </w:r>
      <w:r w:rsidR="00590095" w:rsidRPr="00BD02CC">
        <w:rPr>
          <w:b/>
        </w:rPr>
        <w:t xml:space="preserve"> </w:t>
      </w:r>
      <w:r w:rsidR="00662578">
        <w:rPr>
          <w:b/>
        </w:rPr>
        <w:t xml:space="preserve"> </w:t>
      </w:r>
    </w:p>
    <w:p w14:paraId="343EBD5D" w14:textId="77777777" w:rsidR="000656E7" w:rsidRPr="00BD02CC" w:rsidRDefault="000656E7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37CAE0C" w14:textId="35FC3CF5" w:rsidR="00901F34" w:rsidRPr="00BD02CC" w:rsidRDefault="0025108B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0B5C42">
        <w:rPr>
          <w:b/>
        </w:rPr>
        <w:t>2</w:t>
      </w:r>
      <w:r w:rsidR="00F8070F" w:rsidRPr="00BD02CC">
        <w:rPr>
          <w:b/>
        </w:rPr>
        <w:tab/>
      </w:r>
      <w:r w:rsidR="00B254DC" w:rsidRPr="00BD02CC">
        <w:rPr>
          <w:b/>
        </w:rPr>
        <w:t>Godkännande av dagordningen</w:t>
      </w:r>
      <w:r w:rsidR="00901F34" w:rsidRPr="00BD02CC">
        <w:rPr>
          <w:b/>
          <w:bCs/>
        </w:rPr>
        <w:tab/>
      </w:r>
    </w:p>
    <w:p w14:paraId="16AAC8DE" w14:textId="3CD99704" w:rsidR="00082D0C" w:rsidRPr="0082180B" w:rsidRDefault="00B254DC" w:rsidP="004227BC">
      <w:pPr>
        <w:spacing w:after="120"/>
        <w:ind w:left="1304" w:right="424" w:firstLine="1"/>
        <w:rPr>
          <w:bCs/>
        </w:rPr>
      </w:pPr>
      <w:r w:rsidRPr="00BD02CC">
        <w:rPr>
          <w:bCs/>
        </w:rPr>
        <w:t xml:space="preserve">Dagordningen </w:t>
      </w:r>
      <w:r w:rsidR="005C38BE">
        <w:rPr>
          <w:bCs/>
        </w:rPr>
        <w:t>för</w:t>
      </w:r>
      <w:r w:rsidRPr="00BD02CC">
        <w:rPr>
          <w:bCs/>
        </w:rPr>
        <w:t xml:space="preserve"> </w:t>
      </w:r>
      <w:r w:rsidR="005C38BE" w:rsidRPr="00BD02CC">
        <w:rPr>
          <w:bCs/>
        </w:rPr>
        <w:t xml:space="preserve">godkänns </w:t>
      </w:r>
      <w:r w:rsidRPr="00BD02CC">
        <w:rPr>
          <w:bCs/>
        </w:rPr>
        <w:t>mötet</w:t>
      </w:r>
      <w:r w:rsidR="005C38BE">
        <w:rPr>
          <w:bCs/>
        </w:rPr>
        <w:t xml:space="preserve">. </w:t>
      </w:r>
    </w:p>
    <w:p w14:paraId="74BE7CB3" w14:textId="7C7F63CA" w:rsidR="004227BC" w:rsidRPr="0082180B" w:rsidRDefault="004227BC" w:rsidP="004227BC">
      <w:pPr>
        <w:spacing w:after="120"/>
        <w:ind w:left="360"/>
        <w:rPr>
          <w:b/>
        </w:rPr>
      </w:pPr>
      <w:r w:rsidRPr="0082180B">
        <w:rPr>
          <w:b/>
        </w:rPr>
        <w:t>---------------------------------------------------------------------------------------------------</w:t>
      </w:r>
    </w:p>
    <w:p w14:paraId="10FE3B84" w14:textId="77777777" w:rsidR="00421F23" w:rsidRDefault="00421F23" w:rsidP="00642C23">
      <w:pPr>
        <w:spacing w:after="120"/>
        <w:ind w:right="-568"/>
        <w:rPr>
          <w:b/>
        </w:rPr>
      </w:pPr>
    </w:p>
    <w:p w14:paraId="795BB4E2" w14:textId="77777777" w:rsidR="00421F23" w:rsidRDefault="00421F23" w:rsidP="00642C23">
      <w:pPr>
        <w:spacing w:after="120"/>
        <w:ind w:right="-568"/>
        <w:rPr>
          <w:b/>
        </w:rPr>
      </w:pPr>
    </w:p>
    <w:p w14:paraId="39BDD316" w14:textId="77777777" w:rsidR="00421F23" w:rsidRDefault="00421F23" w:rsidP="00642C23">
      <w:pPr>
        <w:spacing w:after="120"/>
        <w:ind w:right="-568"/>
        <w:rPr>
          <w:b/>
        </w:rPr>
      </w:pPr>
    </w:p>
    <w:p w14:paraId="202E74E0" w14:textId="77777777" w:rsidR="00421F23" w:rsidRPr="00236694" w:rsidRDefault="00421F23" w:rsidP="00421F23">
      <w:pPr>
        <w:spacing w:after="120"/>
        <w:ind w:firstLine="360"/>
        <w:rPr>
          <w:b/>
        </w:rPr>
      </w:pPr>
      <w:r w:rsidRPr="00236694">
        <w:rPr>
          <w:b/>
        </w:rPr>
        <w:lastRenderedPageBreak/>
        <w:t>---------------------------------------------------------------------------------------------------</w:t>
      </w:r>
    </w:p>
    <w:p w14:paraId="4CA2448F" w14:textId="6865B29F" w:rsidR="00642C23" w:rsidRDefault="00875FC7" w:rsidP="00642C23">
      <w:pPr>
        <w:spacing w:after="120"/>
        <w:ind w:right="-568"/>
        <w:rPr>
          <w:b/>
        </w:rPr>
      </w:pPr>
      <w:r w:rsidRPr="0082180B">
        <w:rPr>
          <w:b/>
        </w:rPr>
        <w:t>§</w:t>
      </w:r>
      <w:r w:rsidR="00C0296E" w:rsidRPr="0082180B">
        <w:rPr>
          <w:b/>
        </w:rPr>
        <w:t xml:space="preserve"> 3</w:t>
      </w:r>
      <w:r w:rsidRPr="0082180B">
        <w:rPr>
          <w:b/>
        </w:rPr>
        <w:t xml:space="preserve"> </w:t>
      </w:r>
      <w:r w:rsidR="00C0296E" w:rsidRPr="0082180B">
        <w:rPr>
          <w:b/>
        </w:rPr>
        <w:tab/>
      </w:r>
      <w:r w:rsidR="00642C23">
        <w:rPr>
          <w:b/>
        </w:rPr>
        <w:t>Malmö stad presenterar förutsättningarna kring aktivitetskravet</w:t>
      </w:r>
    </w:p>
    <w:p w14:paraId="3A4A3DEA" w14:textId="7C35AC84" w:rsidR="004D03DC" w:rsidRDefault="009913F8" w:rsidP="009913F8">
      <w:pPr>
        <w:spacing w:after="120"/>
        <w:ind w:left="1304" w:right="-568"/>
        <w:rPr>
          <w:bCs/>
        </w:rPr>
      </w:pPr>
      <w:r>
        <w:t xml:space="preserve">Helena Hansson på Arbetsmarknads- och socialförvaltningen i Malmö stad </w:t>
      </w:r>
      <w:r w:rsidRPr="009913F8">
        <w:rPr>
          <w:bCs/>
        </w:rPr>
        <w:t>presenterar förutsättningarna kring aktivitetskravet</w:t>
      </w:r>
      <w:r w:rsidR="00421F23">
        <w:rPr>
          <w:bCs/>
        </w:rPr>
        <w:t>.</w:t>
      </w:r>
    </w:p>
    <w:p w14:paraId="17A6E23D" w14:textId="77777777" w:rsidR="00421F23" w:rsidRDefault="00421F23" w:rsidP="00421F23">
      <w:pPr>
        <w:pStyle w:val="Avsndarinformation"/>
        <w:ind w:firstLine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lsen beslutar:</w:t>
      </w:r>
    </w:p>
    <w:p w14:paraId="78420231" w14:textId="77777777" w:rsidR="00421F23" w:rsidRDefault="00421F23" w:rsidP="00421F23">
      <w:pPr>
        <w:pStyle w:val="Avsndarinformation"/>
        <w:rPr>
          <w:rFonts w:ascii="Times New Roman" w:hAnsi="Times New Roman"/>
          <w:sz w:val="24"/>
        </w:rPr>
      </w:pPr>
    </w:p>
    <w:p w14:paraId="4EE5379A" w14:textId="3F98B1ED" w:rsidR="00421F23" w:rsidRPr="0082180B" w:rsidRDefault="00421F23" w:rsidP="00421F23">
      <w:pPr>
        <w:spacing w:after="120"/>
        <w:ind w:left="1304" w:right="-568" w:hanging="1304"/>
      </w:pPr>
      <w:r w:rsidRPr="00BD02CC">
        <w:rPr>
          <w:b/>
        </w:rPr>
        <w:t>att</w:t>
      </w:r>
      <w:r w:rsidRPr="00BD02CC">
        <w:rPr>
          <w:b/>
        </w:rPr>
        <w:tab/>
      </w:r>
      <w:r w:rsidRPr="00421F23">
        <w:rPr>
          <w:bCs/>
        </w:rPr>
        <w:t xml:space="preserve">ge </w:t>
      </w:r>
      <w:proofErr w:type="spellStart"/>
      <w:r w:rsidRPr="00421F23">
        <w:rPr>
          <w:bCs/>
        </w:rPr>
        <w:t>förbundschefen</w:t>
      </w:r>
      <w:proofErr w:type="spellEnd"/>
      <w:r w:rsidRPr="00421F23">
        <w:rPr>
          <w:bCs/>
        </w:rPr>
        <w:t xml:space="preserve"> i uppdrag att bjuda in företrädare för Malmö stad för en </w:t>
      </w:r>
      <w:r>
        <w:rPr>
          <w:bCs/>
        </w:rPr>
        <w:br/>
      </w:r>
      <w:r w:rsidRPr="00421F23">
        <w:rPr>
          <w:bCs/>
        </w:rPr>
        <w:t>fördjupad</w:t>
      </w:r>
      <w:r>
        <w:rPr>
          <w:bCs/>
        </w:rPr>
        <w:t xml:space="preserve"> dialog kring vilka behov de som ska ta del av aktivitetskravet </w:t>
      </w:r>
      <w:r w:rsidR="00020A4A">
        <w:rPr>
          <w:bCs/>
        </w:rPr>
        <w:t>har</w:t>
      </w:r>
      <w:r>
        <w:rPr>
          <w:bCs/>
        </w:rPr>
        <w:br/>
        <w:t xml:space="preserve">och på vilket sätt FINSAM i Malmö </w:t>
      </w:r>
      <w:r w:rsidR="00EA58F7">
        <w:rPr>
          <w:bCs/>
        </w:rPr>
        <w:t>ska förhålla sig till dessa.</w:t>
      </w:r>
      <w:r>
        <w:rPr>
          <w:bCs/>
        </w:rPr>
        <w:t xml:space="preserve"> </w:t>
      </w:r>
    </w:p>
    <w:p w14:paraId="614A5C9E" w14:textId="77777777" w:rsidR="0037006C" w:rsidRPr="00BD02CC" w:rsidRDefault="0037006C" w:rsidP="0037006C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1412CCE2" w14:textId="23F727F1" w:rsidR="004D03DC" w:rsidRPr="00E909C5" w:rsidRDefault="004D03DC" w:rsidP="004D03DC">
      <w:pPr>
        <w:spacing w:after="120"/>
        <w:ind w:right="-568"/>
        <w:rPr>
          <w:b/>
        </w:rPr>
      </w:pPr>
      <w:r>
        <w:rPr>
          <w:b/>
        </w:rPr>
        <w:t>§ 4</w:t>
      </w:r>
      <w:r>
        <w:rPr>
          <w:b/>
        </w:rPr>
        <w:tab/>
      </w:r>
      <w:r w:rsidRPr="00E909C5">
        <w:rPr>
          <w:b/>
        </w:rPr>
        <w:t>Ekonomi</w:t>
      </w:r>
    </w:p>
    <w:p w14:paraId="4B76C509" w14:textId="77777777" w:rsidR="004D03DC" w:rsidRDefault="004D03DC" w:rsidP="004D03DC">
      <w:pPr>
        <w:spacing w:after="120"/>
        <w:ind w:right="566"/>
      </w:pPr>
      <w:r>
        <w:rPr>
          <w:b/>
        </w:rPr>
        <w:tab/>
      </w:r>
      <w:proofErr w:type="spellStart"/>
      <w:r w:rsidRPr="00BD02CC">
        <w:t>Förbundschefen</w:t>
      </w:r>
      <w:proofErr w:type="spellEnd"/>
      <w:r w:rsidRPr="00BD02CC">
        <w:t xml:space="preserve"> informerar om förbundets ekonomi. </w:t>
      </w:r>
    </w:p>
    <w:p w14:paraId="2671C9E1" w14:textId="77777777" w:rsidR="004D03DC" w:rsidRPr="00236694" w:rsidRDefault="004D03DC" w:rsidP="004D03DC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01638BAA" w14:textId="3EE97D8F" w:rsidR="00642C23" w:rsidRPr="009913F8" w:rsidRDefault="009913F8" w:rsidP="009913F8">
      <w:pPr>
        <w:spacing w:after="120"/>
        <w:rPr>
          <w:b/>
        </w:rPr>
      </w:pPr>
      <w:bookmarkStart w:id="0" w:name="_Hlk190855671"/>
      <w:bookmarkStart w:id="1" w:name="_Hlk206492973"/>
      <w:r>
        <w:rPr>
          <w:b/>
        </w:rPr>
        <w:t xml:space="preserve">§ 5 </w:t>
      </w:r>
      <w:r>
        <w:rPr>
          <w:b/>
        </w:rPr>
        <w:tab/>
      </w:r>
      <w:r w:rsidR="00642C23" w:rsidRPr="009913F8">
        <w:rPr>
          <w:b/>
        </w:rPr>
        <w:t>Stickprov IPS Unga</w:t>
      </w:r>
    </w:p>
    <w:p w14:paraId="52A6DFD7" w14:textId="77777777" w:rsidR="009913F8" w:rsidRDefault="009913F8" w:rsidP="009913F8">
      <w:pPr>
        <w:pStyle w:val="Avsndarinformation"/>
        <w:ind w:firstLine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lsen beslutar:</w:t>
      </w:r>
    </w:p>
    <w:p w14:paraId="66E629EC" w14:textId="77777777" w:rsidR="009913F8" w:rsidRDefault="009913F8" w:rsidP="009913F8">
      <w:pPr>
        <w:pStyle w:val="Avsndarinformation"/>
        <w:rPr>
          <w:rFonts w:ascii="Times New Roman" w:hAnsi="Times New Roman"/>
          <w:sz w:val="24"/>
        </w:rPr>
      </w:pPr>
    </w:p>
    <w:p w14:paraId="26E33560" w14:textId="77777777" w:rsidR="009913F8" w:rsidRPr="004502D9" w:rsidRDefault="009913F8" w:rsidP="009913F8">
      <w:pPr>
        <w:spacing w:after="120"/>
        <w:ind w:right="566"/>
        <w:rPr>
          <w:b/>
          <w:bCs/>
        </w:rPr>
      </w:pPr>
      <w:r w:rsidRPr="00BD02CC">
        <w:rPr>
          <w:b/>
        </w:rPr>
        <w:t>att</w:t>
      </w:r>
      <w:r w:rsidRPr="00BD02CC">
        <w:rPr>
          <w:b/>
        </w:rPr>
        <w:tab/>
      </w:r>
      <w:r w:rsidRPr="00BD02CC">
        <w:t>lägga redovisningen till handlingarna.</w:t>
      </w:r>
      <w:r w:rsidRPr="004502D9">
        <w:rPr>
          <w:bCs/>
        </w:rPr>
        <w:tab/>
      </w:r>
    </w:p>
    <w:p w14:paraId="6D1E6352" w14:textId="77777777" w:rsidR="00642C23" w:rsidRPr="00D2719E" w:rsidRDefault="00642C23" w:rsidP="00642C23">
      <w:pPr>
        <w:spacing w:after="120"/>
        <w:ind w:firstLine="360"/>
        <w:rPr>
          <w:b/>
        </w:rPr>
      </w:pPr>
      <w:r w:rsidRPr="00D2719E">
        <w:rPr>
          <w:b/>
        </w:rPr>
        <w:t>---------------------------------------------------------------------------------------------------</w:t>
      </w:r>
    </w:p>
    <w:p w14:paraId="7ACAEC65" w14:textId="14A5BF80" w:rsidR="009913F8" w:rsidRPr="00E909C5" w:rsidRDefault="009913F8" w:rsidP="009913F8">
      <w:pPr>
        <w:spacing w:after="120"/>
        <w:ind w:right="-568"/>
        <w:rPr>
          <w:b/>
        </w:rPr>
      </w:pPr>
      <w:r w:rsidRPr="004D03DC">
        <w:rPr>
          <w:b/>
        </w:rPr>
        <w:t xml:space="preserve">§ </w:t>
      </w:r>
      <w:r>
        <w:rPr>
          <w:b/>
        </w:rPr>
        <w:t>6</w:t>
      </w:r>
      <w:r w:rsidRPr="004D03DC">
        <w:rPr>
          <w:b/>
        </w:rPr>
        <w:tab/>
      </w:r>
      <w:r w:rsidRPr="00BD02CC">
        <w:rPr>
          <w:b/>
        </w:rPr>
        <w:t>Uppföljning verksamhetsplan 202</w:t>
      </w:r>
      <w:r>
        <w:rPr>
          <w:b/>
        </w:rPr>
        <w:t>6</w:t>
      </w:r>
    </w:p>
    <w:p w14:paraId="20EB85A9" w14:textId="77777777" w:rsidR="009913F8" w:rsidRDefault="009913F8" w:rsidP="009913F8">
      <w:pPr>
        <w:spacing w:after="120"/>
        <w:ind w:left="1304"/>
        <w:rPr>
          <w:b/>
        </w:rPr>
      </w:pPr>
      <w:proofErr w:type="spellStart"/>
      <w:r w:rsidRPr="007E4F5F">
        <w:t>Förbundschef</w:t>
      </w:r>
      <w:proofErr w:type="spellEnd"/>
      <w:r w:rsidRPr="007E4F5F">
        <w:t xml:space="preserve"> presenterar förbundets </w:t>
      </w:r>
      <w:proofErr w:type="spellStart"/>
      <w:r w:rsidRPr="007E4F5F">
        <w:t>årshjul</w:t>
      </w:r>
      <w:proofErr w:type="spellEnd"/>
      <w:r w:rsidRPr="007E4F5F">
        <w:t xml:space="preserve"> och uppföljning av verksamhetsplan 202</w:t>
      </w:r>
      <w:r>
        <w:t>6</w:t>
      </w:r>
      <w:r w:rsidRPr="007E4F5F">
        <w:t>.</w:t>
      </w:r>
    </w:p>
    <w:p w14:paraId="6DD56781" w14:textId="77777777" w:rsidR="00F928C8" w:rsidRPr="00D2719E" w:rsidRDefault="00F928C8" w:rsidP="00F928C8">
      <w:pPr>
        <w:spacing w:after="120"/>
        <w:ind w:firstLine="360"/>
        <w:rPr>
          <w:b/>
        </w:rPr>
      </w:pPr>
      <w:r w:rsidRPr="00D2719E">
        <w:rPr>
          <w:b/>
        </w:rPr>
        <w:t>---------------------------------------------------------------------------------------------------</w:t>
      </w:r>
    </w:p>
    <w:p w14:paraId="76694891" w14:textId="47FF4939" w:rsidR="00642C23" w:rsidRPr="00E909C5" w:rsidRDefault="009913F8" w:rsidP="009913F8">
      <w:pPr>
        <w:spacing w:after="120"/>
        <w:ind w:right="-568"/>
        <w:rPr>
          <w:b/>
        </w:rPr>
      </w:pPr>
      <w:r>
        <w:rPr>
          <w:b/>
        </w:rPr>
        <w:t>§ 7</w:t>
      </w:r>
      <w:r>
        <w:rPr>
          <w:b/>
        </w:rPr>
        <w:tab/>
      </w:r>
      <w:r w:rsidR="00642C23">
        <w:rPr>
          <w:b/>
        </w:rPr>
        <w:t>Årsredovisning 2025</w:t>
      </w:r>
    </w:p>
    <w:p w14:paraId="274F786C" w14:textId="77777777" w:rsidR="009913F8" w:rsidRDefault="009913F8" w:rsidP="009913F8">
      <w:pPr>
        <w:pStyle w:val="Avsndarinformation"/>
        <w:ind w:firstLine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lsen beslutar:</w:t>
      </w:r>
    </w:p>
    <w:p w14:paraId="2ECB966F" w14:textId="77777777" w:rsidR="009913F8" w:rsidRDefault="009913F8" w:rsidP="009913F8">
      <w:pPr>
        <w:pStyle w:val="Avsndarinformation"/>
        <w:rPr>
          <w:rFonts w:ascii="Times New Roman" w:hAnsi="Times New Roman"/>
          <w:sz w:val="24"/>
        </w:rPr>
      </w:pPr>
    </w:p>
    <w:p w14:paraId="4011EB92" w14:textId="5356F9F0" w:rsidR="00642C23" w:rsidRPr="009913F8" w:rsidRDefault="009913F8" w:rsidP="009913F8">
      <w:pPr>
        <w:pStyle w:val="Avsndarinformation"/>
        <w:spacing w:after="120" w:line="240" w:lineRule="auto"/>
        <w:rPr>
          <w:rFonts w:ascii="Times New Roman" w:hAnsi="Times New Roman"/>
          <w:sz w:val="24"/>
        </w:rPr>
      </w:pPr>
      <w:r w:rsidRPr="00BD02CC">
        <w:rPr>
          <w:b/>
        </w:rPr>
        <w:t>att</w:t>
      </w:r>
      <w:r w:rsidRPr="00BD02CC">
        <w:rPr>
          <w:b/>
        </w:rPr>
        <w:tab/>
      </w:r>
      <w:r w:rsidRPr="00C73621">
        <w:rPr>
          <w:rFonts w:ascii="Times New Roman" w:hAnsi="Times New Roman"/>
          <w:sz w:val="24"/>
        </w:rPr>
        <w:t>fastställa</w:t>
      </w:r>
      <w:r w:rsidRPr="00C73621">
        <w:rPr>
          <w:rFonts w:ascii="Times New Roman" w:hAnsi="Times New Roman"/>
          <w:b/>
          <w:sz w:val="24"/>
        </w:rPr>
        <w:t xml:space="preserve"> </w:t>
      </w:r>
      <w:r w:rsidRPr="00C73621">
        <w:rPr>
          <w:rFonts w:ascii="Times New Roman" w:hAnsi="Times New Roman"/>
          <w:sz w:val="24"/>
        </w:rPr>
        <w:t>föreslagen Årsredovisning 202</w:t>
      </w:r>
      <w:r>
        <w:rPr>
          <w:rFonts w:ascii="Times New Roman" w:hAnsi="Times New Roman"/>
          <w:sz w:val="24"/>
        </w:rPr>
        <w:t>5</w:t>
      </w:r>
      <w:r w:rsidRPr="00C73621">
        <w:rPr>
          <w:rFonts w:ascii="Times New Roman" w:hAnsi="Times New Roman"/>
          <w:sz w:val="24"/>
        </w:rPr>
        <w:t>.</w:t>
      </w:r>
      <w:r w:rsidR="00642C23" w:rsidRPr="009913F8">
        <w:rPr>
          <w:bCs/>
        </w:rPr>
        <w:tab/>
      </w:r>
      <w:r w:rsidR="00642C23" w:rsidRPr="009913F8">
        <w:rPr>
          <w:bCs/>
        </w:rPr>
        <w:tab/>
      </w:r>
    </w:p>
    <w:p w14:paraId="7EFD884D" w14:textId="77777777" w:rsidR="00F928C8" w:rsidRPr="00D2719E" w:rsidRDefault="00F928C8" w:rsidP="00F928C8">
      <w:pPr>
        <w:spacing w:after="120"/>
        <w:ind w:firstLine="360"/>
        <w:rPr>
          <w:b/>
        </w:rPr>
      </w:pPr>
      <w:r w:rsidRPr="00D2719E">
        <w:rPr>
          <w:b/>
        </w:rPr>
        <w:t>---------------------------------------------------------------------------------------------------</w:t>
      </w:r>
    </w:p>
    <w:p w14:paraId="7B29A7B8" w14:textId="15FA92B3" w:rsidR="00642C23" w:rsidRPr="009913F8" w:rsidRDefault="009913F8" w:rsidP="009913F8">
      <w:pPr>
        <w:spacing w:after="120"/>
        <w:rPr>
          <w:b/>
        </w:rPr>
      </w:pPr>
      <w:r>
        <w:rPr>
          <w:b/>
        </w:rPr>
        <w:t>§ 8</w:t>
      </w:r>
      <w:r>
        <w:rPr>
          <w:b/>
        </w:rPr>
        <w:tab/>
      </w:r>
      <w:r w:rsidR="00642C23" w:rsidRPr="009913F8">
        <w:rPr>
          <w:b/>
        </w:rPr>
        <w:t>Frågor inför tertialrapport 1 2026</w:t>
      </w:r>
      <w:r w:rsidR="00642C23" w:rsidRPr="00491460">
        <w:t xml:space="preserve"> </w:t>
      </w:r>
      <w:r w:rsidR="00642C23">
        <w:tab/>
      </w:r>
      <w:r w:rsidR="00642C23">
        <w:tab/>
      </w:r>
      <w:r w:rsidR="00642C23">
        <w:tab/>
      </w:r>
    </w:p>
    <w:p w14:paraId="08143369" w14:textId="61FB0C39" w:rsidR="00642C23" w:rsidRPr="00B735CA" w:rsidRDefault="00B735CA" w:rsidP="00642C23">
      <w:pPr>
        <w:pStyle w:val="Liststycke"/>
        <w:spacing w:after="120"/>
        <w:rPr>
          <w:rFonts w:ascii="Times New Roman" w:hAnsi="Times New Roman"/>
          <w:bCs/>
          <w:sz w:val="24"/>
          <w:szCs w:val="24"/>
        </w:rPr>
      </w:pPr>
      <w:r>
        <w:rPr>
          <w:bCs/>
        </w:rPr>
        <w:tab/>
      </w:r>
      <w:r w:rsidRPr="00AC28F8">
        <w:rPr>
          <w:rFonts w:ascii="Times New Roman" w:hAnsi="Times New Roman"/>
          <w:bCs/>
          <w:sz w:val="24"/>
          <w:szCs w:val="24"/>
        </w:rPr>
        <w:t>Styrelsen har inga frågor inför tertialrapport 1 2026</w:t>
      </w:r>
      <w:r w:rsidR="0020534C" w:rsidRPr="00AC28F8">
        <w:rPr>
          <w:rFonts w:ascii="Times New Roman" w:hAnsi="Times New Roman"/>
          <w:bCs/>
          <w:sz w:val="24"/>
          <w:szCs w:val="24"/>
        </w:rPr>
        <w:t>.</w:t>
      </w:r>
      <w:r w:rsidR="00642C23" w:rsidRPr="00B735CA">
        <w:rPr>
          <w:rFonts w:ascii="Times New Roman" w:hAnsi="Times New Roman"/>
          <w:bCs/>
          <w:sz w:val="24"/>
          <w:szCs w:val="24"/>
        </w:rPr>
        <w:tab/>
      </w:r>
      <w:r w:rsidR="00642C23" w:rsidRPr="00B735CA">
        <w:rPr>
          <w:rFonts w:ascii="Times New Roman" w:hAnsi="Times New Roman"/>
          <w:bCs/>
          <w:sz w:val="24"/>
          <w:szCs w:val="24"/>
        </w:rPr>
        <w:tab/>
      </w:r>
    </w:p>
    <w:p w14:paraId="0A04F679" w14:textId="77777777" w:rsidR="00642C23" w:rsidRPr="003E3A7B" w:rsidRDefault="00642C23" w:rsidP="00642C23">
      <w:pPr>
        <w:spacing w:after="120"/>
        <w:ind w:firstLine="360"/>
        <w:rPr>
          <w:b/>
        </w:rPr>
      </w:pPr>
      <w:r w:rsidRPr="003E3A7B">
        <w:rPr>
          <w:b/>
        </w:rPr>
        <w:t>--------------------------------------------------------------------------------------------------</w:t>
      </w:r>
    </w:p>
    <w:p w14:paraId="7B7043B0" w14:textId="530ABBAC" w:rsidR="00642C23" w:rsidRPr="009913F8" w:rsidRDefault="009913F8" w:rsidP="009913F8">
      <w:pPr>
        <w:spacing w:after="120"/>
        <w:rPr>
          <w:b/>
        </w:rPr>
      </w:pPr>
      <w:r>
        <w:rPr>
          <w:b/>
        </w:rPr>
        <w:t>§ 9</w:t>
      </w:r>
      <w:r>
        <w:rPr>
          <w:b/>
        </w:rPr>
        <w:tab/>
      </w:r>
      <w:r w:rsidR="00642C23" w:rsidRPr="009913F8">
        <w:rPr>
          <w:b/>
        </w:rPr>
        <w:t xml:space="preserve">Utmaningar kring arbetslivsinriktad rehabilitering </w:t>
      </w:r>
    </w:p>
    <w:p w14:paraId="1CE1BEEF" w14:textId="670DCF6F" w:rsidR="00642C23" w:rsidRPr="009950C1" w:rsidRDefault="00064682" w:rsidP="00AC28F8">
      <w:pPr>
        <w:pStyle w:val="Liststycke"/>
        <w:spacing w:after="120"/>
        <w:ind w:left="1304"/>
        <w:rPr>
          <w:rFonts w:ascii="Times New Roman" w:hAnsi="Times New Roman"/>
        </w:rPr>
      </w:pPr>
      <w:r w:rsidRPr="009950C1">
        <w:rPr>
          <w:rFonts w:ascii="Times New Roman" w:hAnsi="Times New Roman"/>
          <w:iCs/>
          <w:color w:val="000000"/>
        </w:rPr>
        <w:t xml:space="preserve">Charlotta Stjärnfäldt, enhetschef, och Jonas Feldt, sektionschef, på arbetsmarknadsavdelningen i Malmö stad </w:t>
      </w:r>
      <w:r w:rsidR="00421F23">
        <w:rPr>
          <w:rFonts w:ascii="Times New Roman" w:hAnsi="Times New Roman"/>
          <w:iCs/>
          <w:color w:val="000000"/>
        </w:rPr>
        <w:t>presenterar</w:t>
      </w:r>
      <w:r w:rsidRPr="009950C1">
        <w:rPr>
          <w:rFonts w:ascii="Times New Roman" w:hAnsi="Times New Roman"/>
          <w:iCs/>
          <w:color w:val="000000"/>
        </w:rPr>
        <w:t xml:space="preserve"> utmaningar kring </w:t>
      </w:r>
      <w:r w:rsidR="00421F23">
        <w:rPr>
          <w:rFonts w:ascii="Times New Roman" w:hAnsi="Times New Roman"/>
          <w:iCs/>
          <w:color w:val="000000"/>
        </w:rPr>
        <w:t>arbetet med FRAM. Utredaren på FINSAM presenterar två olika modeller kring arbetslivsinriktad rehabilitering samt utmaningar kring rundgång som kan uppstå.</w:t>
      </w:r>
    </w:p>
    <w:p w14:paraId="12FF0319" w14:textId="77777777" w:rsidR="00421F23" w:rsidRPr="003E3A7B" w:rsidRDefault="00421F23" w:rsidP="00421F23">
      <w:pPr>
        <w:spacing w:after="120"/>
        <w:ind w:left="360"/>
        <w:rPr>
          <w:b/>
        </w:rPr>
      </w:pPr>
      <w:r w:rsidRPr="003E3A7B">
        <w:rPr>
          <w:b/>
        </w:rPr>
        <w:t>--------------------------------------------------------------------------------------------------</w:t>
      </w:r>
    </w:p>
    <w:p w14:paraId="0160092F" w14:textId="77777777" w:rsidR="00421F23" w:rsidRDefault="00421F23" w:rsidP="00421F23">
      <w:pPr>
        <w:spacing w:after="120"/>
        <w:rPr>
          <w:b/>
        </w:rPr>
      </w:pPr>
    </w:p>
    <w:p w14:paraId="0ED66932" w14:textId="77777777" w:rsidR="00421F23" w:rsidRDefault="00421F23" w:rsidP="00642C23">
      <w:pPr>
        <w:spacing w:after="120"/>
        <w:ind w:left="360"/>
        <w:rPr>
          <w:b/>
        </w:rPr>
      </w:pPr>
    </w:p>
    <w:p w14:paraId="3B3F7080" w14:textId="77777777" w:rsidR="00421F23" w:rsidRDefault="00421F23" w:rsidP="00642C23">
      <w:pPr>
        <w:spacing w:after="120"/>
        <w:ind w:left="360"/>
        <w:rPr>
          <w:b/>
        </w:rPr>
      </w:pPr>
    </w:p>
    <w:p w14:paraId="1B66A461" w14:textId="528E6181" w:rsidR="00642C23" w:rsidRPr="003E3A7B" w:rsidRDefault="00642C23" w:rsidP="00642C23">
      <w:pPr>
        <w:spacing w:after="120"/>
        <w:ind w:left="360"/>
        <w:rPr>
          <w:b/>
        </w:rPr>
      </w:pPr>
      <w:r w:rsidRPr="003E3A7B">
        <w:rPr>
          <w:b/>
        </w:rPr>
        <w:lastRenderedPageBreak/>
        <w:t>--------------------------------------------------------------------------------------------------</w:t>
      </w:r>
    </w:p>
    <w:p w14:paraId="4BBCD0A4" w14:textId="1E8D2AB3" w:rsidR="00642C23" w:rsidRPr="009913F8" w:rsidRDefault="009913F8" w:rsidP="009913F8">
      <w:pPr>
        <w:spacing w:after="120"/>
        <w:rPr>
          <w:b/>
        </w:rPr>
      </w:pPr>
      <w:r>
        <w:rPr>
          <w:b/>
        </w:rPr>
        <w:t>§ 10</w:t>
      </w:r>
      <w:r>
        <w:rPr>
          <w:b/>
        </w:rPr>
        <w:tab/>
      </w:r>
      <w:r w:rsidR="00642C23" w:rsidRPr="009913F8">
        <w:rPr>
          <w:b/>
        </w:rPr>
        <w:t>20 år med FINSAM i Malmö - projektfinansiering</w:t>
      </w:r>
    </w:p>
    <w:p w14:paraId="33611D40" w14:textId="208F7B95" w:rsidR="001B1801" w:rsidRPr="00491460" w:rsidRDefault="00D10056" w:rsidP="00D10056">
      <w:pPr>
        <w:spacing w:after="120"/>
        <w:ind w:left="1304"/>
        <w:rPr>
          <w:b/>
        </w:rPr>
      </w:pPr>
      <w:r>
        <w:t>Maria Svenning från Länsstyrelsen presenterar sina erfarenheter av att arbeta med extern finansiering både via ESF, Malmö stad och Länsstyrelsen. Utifrån detta reflekterar hon över FINSAM i Malmös arbete med finansiering.</w:t>
      </w:r>
    </w:p>
    <w:bookmarkEnd w:id="0"/>
    <w:bookmarkEnd w:id="1"/>
    <w:p w14:paraId="440B1EE9" w14:textId="77777777" w:rsidR="00417BAE" w:rsidRPr="003E3A7B" w:rsidRDefault="00417BAE" w:rsidP="00417BAE">
      <w:pPr>
        <w:spacing w:after="120"/>
        <w:ind w:left="360"/>
        <w:rPr>
          <w:b/>
        </w:rPr>
      </w:pPr>
      <w:r w:rsidRPr="003E3A7B">
        <w:rPr>
          <w:b/>
        </w:rPr>
        <w:t>--------------------------------------------------------------------------------------------------</w:t>
      </w:r>
    </w:p>
    <w:p w14:paraId="71503A46" w14:textId="77777777" w:rsidR="00417BAE" w:rsidRPr="009913F8" w:rsidRDefault="00417BAE" w:rsidP="00417BAE">
      <w:pPr>
        <w:spacing w:after="120"/>
        <w:rPr>
          <w:b/>
        </w:rPr>
      </w:pPr>
      <w:r>
        <w:rPr>
          <w:b/>
        </w:rPr>
        <w:t>§ 11</w:t>
      </w:r>
      <w:r>
        <w:rPr>
          <w:b/>
        </w:rPr>
        <w:tab/>
        <w:t>Ändrat datum styrelsemöte FINSAM i Malmö</w:t>
      </w:r>
    </w:p>
    <w:p w14:paraId="42E2B646" w14:textId="77777777" w:rsidR="00417BAE" w:rsidRDefault="00417BAE" w:rsidP="00417BAE">
      <w:pPr>
        <w:pStyle w:val="Avsndarinformation"/>
        <w:ind w:firstLine="1304"/>
        <w:rPr>
          <w:rFonts w:ascii="Times New Roman" w:hAnsi="Times New Roman"/>
          <w:sz w:val="24"/>
        </w:rPr>
      </w:pPr>
      <w:r>
        <w:t>Styrelsen beslutar</w:t>
      </w:r>
    </w:p>
    <w:p w14:paraId="0E778276" w14:textId="77777777" w:rsidR="00417BAE" w:rsidRDefault="00417BAE" w:rsidP="00417BAE">
      <w:pPr>
        <w:pStyle w:val="Avsndarinformation"/>
        <w:rPr>
          <w:rFonts w:ascii="Times New Roman" w:hAnsi="Times New Roman"/>
          <w:sz w:val="24"/>
        </w:rPr>
      </w:pPr>
    </w:p>
    <w:p w14:paraId="252B555E" w14:textId="6F10D29B" w:rsidR="00417BAE" w:rsidRDefault="00417BAE" w:rsidP="00417BAE">
      <w:pPr>
        <w:ind w:left="1304" w:right="566" w:hanging="1304"/>
      </w:pPr>
      <w:r w:rsidRPr="00BD02CC">
        <w:rPr>
          <w:b/>
        </w:rPr>
        <w:t>att</w:t>
      </w:r>
      <w:r w:rsidRPr="00BD02CC">
        <w:rPr>
          <w:b/>
        </w:rPr>
        <w:tab/>
      </w:r>
      <w:r w:rsidRPr="00417BAE">
        <w:rPr>
          <w:bCs/>
        </w:rPr>
        <w:t>ändra datum på styrelsemöte den 22 maj till den 29 maj kl. 13.00-14.30.</w:t>
      </w:r>
    </w:p>
    <w:p w14:paraId="685799E2" w14:textId="670489A5" w:rsidR="009A2BB4" w:rsidRPr="003E3A7B" w:rsidRDefault="00417BAE" w:rsidP="009A2BB4">
      <w:pPr>
        <w:ind w:right="566"/>
        <w:rPr>
          <w:b/>
        </w:rPr>
      </w:pPr>
      <w:r>
        <w:t xml:space="preserve"> </w:t>
      </w:r>
      <w:r w:rsidR="009A2BB4">
        <w:t xml:space="preserve">     </w:t>
      </w:r>
      <w:r w:rsidR="009A2BB4" w:rsidRPr="003E3A7B">
        <w:rPr>
          <w:b/>
        </w:rPr>
        <w:t>--------------------------------------------------------------------------------------------------</w:t>
      </w:r>
    </w:p>
    <w:p w14:paraId="0133F263" w14:textId="03B75736" w:rsidR="00417BAE" w:rsidRDefault="00417BAE" w:rsidP="00417BAE">
      <w:pPr>
        <w:ind w:right="566"/>
      </w:pPr>
    </w:p>
    <w:p w14:paraId="63DB58E8" w14:textId="77777777" w:rsidR="00421F23" w:rsidRDefault="00421F23" w:rsidP="00921F84">
      <w:pPr>
        <w:ind w:right="566"/>
      </w:pPr>
    </w:p>
    <w:p w14:paraId="5CC713BC" w14:textId="17DBBC81" w:rsidR="00DE16E8" w:rsidRPr="00BD02CC" w:rsidRDefault="00DE16E8" w:rsidP="00921F84">
      <w:pPr>
        <w:ind w:right="566"/>
      </w:pPr>
      <w:r w:rsidRPr="00BD02CC">
        <w:t xml:space="preserve">Justeras </w:t>
      </w:r>
      <w:r w:rsidR="00414604" w:rsidRPr="00BD02CC">
        <w:t>digitalt</w:t>
      </w:r>
    </w:p>
    <w:p w14:paraId="249F23F8" w14:textId="77777777" w:rsidR="00067DE8" w:rsidRPr="00BD02CC" w:rsidRDefault="00067DE8" w:rsidP="00921F84">
      <w:pPr>
        <w:ind w:right="566"/>
        <w:outlineLvl w:val="0"/>
      </w:pPr>
    </w:p>
    <w:p w14:paraId="1B4D395C" w14:textId="01652828" w:rsidR="00DE16E8" w:rsidRPr="00BD02CC" w:rsidRDefault="00DE16E8" w:rsidP="00921F84">
      <w:pPr>
        <w:ind w:right="566"/>
        <w:outlineLvl w:val="0"/>
      </w:pPr>
      <w:r w:rsidRPr="00BD02CC">
        <w:t>------------------------------------------------</w:t>
      </w:r>
      <w:r w:rsidRPr="00BD02CC">
        <w:tab/>
      </w:r>
      <w:r w:rsidRPr="00BD02CC">
        <w:tab/>
        <w:t>-----------------------------------------</w:t>
      </w:r>
    </w:p>
    <w:p w14:paraId="642CB590" w14:textId="3829E4AE" w:rsidR="000B5C42" w:rsidRDefault="00DE16E8" w:rsidP="00662578">
      <w:pPr>
        <w:spacing w:after="120"/>
        <w:ind w:right="-143"/>
      </w:pPr>
      <w:r w:rsidRPr="00BD02CC">
        <w:t xml:space="preserve">/ </w:t>
      </w:r>
      <w:r w:rsidR="004227BC" w:rsidRPr="00832669">
        <w:rPr>
          <w:bCs/>
        </w:rPr>
        <w:t xml:space="preserve">Sedat Arif </w:t>
      </w:r>
      <w:r w:rsidR="00BE16FC" w:rsidRPr="00BD02CC">
        <w:t>/</w:t>
      </w:r>
      <w:r w:rsidRPr="00BD02CC">
        <w:tab/>
      </w:r>
      <w:r w:rsidRPr="00BD02CC">
        <w:tab/>
      </w:r>
      <w:r w:rsidRPr="00BD02CC">
        <w:tab/>
      </w:r>
      <w:r w:rsidR="00C0296E">
        <w:tab/>
      </w:r>
      <w:r w:rsidRPr="00BD02CC">
        <w:t>/</w:t>
      </w:r>
      <w:r w:rsidR="00662578" w:rsidRPr="00662578">
        <w:t xml:space="preserve"> </w:t>
      </w:r>
      <w:r w:rsidR="009D3B9C">
        <w:t>Ulrika Thell Mijdema</w:t>
      </w:r>
      <w:r w:rsidR="004227BC" w:rsidRPr="00BD02CC">
        <w:t xml:space="preserve"> </w:t>
      </w:r>
      <w:r w:rsidRPr="00BD02CC">
        <w:t>/</w:t>
      </w:r>
    </w:p>
    <w:sectPr w:rsidR="000B5C42" w:rsidSect="00FD554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46598" w14:textId="77777777" w:rsidR="009747AB" w:rsidRDefault="009747AB">
      <w:r>
        <w:separator/>
      </w:r>
    </w:p>
  </w:endnote>
  <w:endnote w:type="continuationSeparator" w:id="0">
    <w:p w14:paraId="1F9E43AD" w14:textId="77777777" w:rsidR="009747AB" w:rsidRDefault="009747AB">
      <w:r>
        <w:continuationSeparator/>
      </w:r>
    </w:p>
  </w:endnote>
  <w:endnote w:type="continuationNotice" w:id="1">
    <w:p w14:paraId="5D0DCC24" w14:textId="77777777" w:rsidR="009747AB" w:rsidRDefault="00974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>
      <w:rPr>
        <w:rFonts w:ascii="Century Schoolbook" w:hAnsi="Century Schoolbook"/>
        <w:color w:val="333333"/>
        <w:sz w:val="16"/>
        <w:szCs w:val="16"/>
      </w:rPr>
      <w:t>Trade</w:t>
    </w:r>
    <w:proofErr w:type="spellEnd"/>
    <w:r>
      <w:rPr>
        <w:rFonts w:ascii="Century Schoolbook" w:hAnsi="Century Schoolbook"/>
        <w:color w:val="333333"/>
        <w:sz w:val="16"/>
        <w:szCs w:val="16"/>
      </w:rPr>
      <w:t xml:space="preserve">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C3BFE" id="Line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 w:rsidR="00BC216F">
      <w:rPr>
        <w:rFonts w:ascii="Century Schoolbook" w:hAnsi="Century Schoolbook"/>
        <w:color w:val="333333"/>
        <w:sz w:val="16"/>
        <w:szCs w:val="16"/>
      </w:rPr>
      <w:t>Trade</w:t>
    </w:r>
    <w:proofErr w:type="spellEnd"/>
    <w:r w:rsidR="00BC216F">
      <w:rPr>
        <w:rFonts w:ascii="Century Schoolbook" w:hAnsi="Century Schoolbook"/>
        <w:color w:val="333333"/>
        <w:sz w:val="16"/>
        <w:szCs w:val="16"/>
      </w:rPr>
      <w:t xml:space="preserve">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101D" w14:textId="77777777" w:rsidR="009747AB" w:rsidRDefault="009747AB">
      <w:r>
        <w:separator/>
      </w:r>
    </w:p>
  </w:footnote>
  <w:footnote w:type="continuationSeparator" w:id="0">
    <w:p w14:paraId="61072570" w14:textId="77777777" w:rsidR="009747AB" w:rsidRDefault="009747AB">
      <w:r>
        <w:continuationSeparator/>
      </w:r>
    </w:p>
  </w:footnote>
  <w:footnote w:type="continuationNotice" w:id="1">
    <w:p w14:paraId="6AE0D395" w14:textId="77777777" w:rsidR="009747AB" w:rsidRDefault="00974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622801198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561173297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B3DC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2A2D1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E712FB"/>
    <w:multiLevelType w:val="hybridMultilevel"/>
    <w:tmpl w:val="D988F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343"/>
    <w:multiLevelType w:val="hybridMultilevel"/>
    <w:tmpl w:val="A05EA45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" w15:restartNumberingAfterBreak="0">
    <w:nsid w:val="1F827A81"/>
    <w:multiLevelType w:val="hybridMultilevel"/>
    <w:tmpl w:val="DBB2CD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70DBA"/>
    <w:multiLevelType w:val="hybridMultilevel"/>
    <w:tmpl w:val="C166EC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C096A35"/>
    <w:multiLevelType w:val="hybridMultilevel"/>
    <w:tmpl w:val="E8BC3B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4FF6"/>
    <w:multiLevelType w:val="hybridMultilevel"/>
    <w:tmpl w:val="C180D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3A21"/>
    <w:multiLevelType w:val="hybridMultilevel"/>
    <w:tmpl w:val="E2DA45F6"/>
    <w:lvl w:ilvl="0" w:tplc="A9CA2F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92499">
    <w:abstractNumId w:val="5"/>
  </w:num>
  <w:num w:numId="2" w16cid:durableId="681587061">
    <w:abstractNumId w:val="3"/>
  </w:num>
  <w:num w:numId="3" w16cid:durableId="865286528">
    <w:abstractNumId w:val="4"/>
  </w:num>
  <w:num w:numId="4" w16cid:durableId="503475277">
    <w:abstractNumId w:val="6"/>
  </w:num>
  <w:num w:numId="5" w16cid:durableId="1843352316">
    <w:abstractNumId w:val="7"/>
  </w:num>
  <w:num w:numId="6" w16cid:durableId="270548375">
    <w:abstractNumId w:val="2"/>
  </w:num>
  <w:num w:numId="7" w16cid:durableId="400831339">
    <w:abstractNumId w:val="8"/>
  </w:num>
  <w:num w:numId="8" w16cid:durableId="1524320370">
    <w:abstractNumId w:val="1"/>
  </w:num>
  <w:num w:numId="9" w16cid:durableId="12313877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252E"/>
    <w:rsid w:val="00003439"/>
    <w:rsid w:val="0000439F"/>
    <w:rsid w:val="00004A47"/>
    <w:rsid w:val="00004C85"/>
    <w:rsid w:val="000061B9"/>
    <w:rsid w:val="00006688"/>
    <w:rsid w:val="00006929"/>
    <w:rsid w:val="000069ED"/>
    <w:rsid w:val="00011876"/>
    <w:rsid w:val="000122E9"/>
    <w:rsid w:val="000143A2"/>
    <w:rsid w:val="0001441F"/>
    <w:rsid w:val="00015525"/>
    <w:rsid w:val="00015AF9"/>
    <w:rsid w:val="00017036"/>
    <w:rsid w:val="00020A4A"/>
    <w:rsid w:val="00021422"/>
    <w:rsid w:val="00021C83"/>
    <w:rsid w:val="000231F6"/>
    <w:rsid w:val="00023AD4"/>
    <w:rsid w:val="000264FC"/>
    <w:rsid w:val="00026C57"/>
    <w:rsid w:val="0002710E"/>
    <w:rsid w:val="000307AB"/>
    <w:rsid w:val="00034BCD"/>
    <w:rsid w:val="00036196"/>
    <w:rsid w:val="00040FB6"/>
    <w:rsid w:val="0004146D"/>
    <w:rsid w:val="00042610"/>
    <w:rsid w:val="00043B92"/>
    <w:rsid w:val="00043E78"/>
    <w:rsid w:val="000447CF"/>
    <w:rsid w:val="0004535E"/>
    <w:rsid w:val="0004668F"/>
    <w:rsid w:val="000468F1"/>
    <w:rsid w:val="00046E60"/>
    <w:rsid w:val="00047CC9"/>
    <w:rsid w:val="00051D6D"/>
    <w:rsid w:val="000528C1"/>
    <w:rsid w:val="0005373B"/>
    <w:rsid w:val="00056C1A"/>
    <w:rsid w:val="0005766C"/>
    <w:rsid w:val="000578C8"/>
    <w:rsid w:val="00064195"/>
    <w:rsid w:val="00064682"/>
    <w:rsid w:val="000656E7"/>
    <w:rsid w:val="00067303"/>
    <w:rsid w:val="00067DE8"/>
    <w:rsid w:val="00070258"/>
    <w:rsid w:val="000707D9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38FC"/>
    <w:rsid w:val="00094141"/>
    <w:rsid w:val="00094308"/>
    <w:rsid w:val="0009486C"/>
    <w:rsid w:val="00096D27"/>
    <w:rsid w:val="0009796E"/>
    <w:rsid w:val="000A1744"/>
    <w:rsid w:val="000A1F7D"/>
    <w:rsid w:val="000A395F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C4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1A2B"/>
    <w:rsid w:val="000D2868"/>
    <w:rsid w:val="000D3DF3"/>
    <w:rsid w:val="000D643A"/>
    <w:rsid w:val="000D6F3C"/>
    <w:rsid w:val="000D6F6C"/>
    <w:rsid w:val="000D748F"/>
    <w:rsid w:val="000D74F3"/>
    <w:rsid w:val="000D7C40"/>
    <w:rsid w:val="000D7C5B"/>
    <w:rsid w:val="000E1023"/>
    <w:rsid w:val="000E134E"/>
    <w:rsid w:val="000E1A5C"/>
    <w:rsid w:val="000E6790"/>
    <w:rsid w:val="000F647D"/>
    <w:rsid w:val="000F6D5A"/>
    <w:rsid w:val="00103D48"/>
    <w:rsid w:val="001040BA"/>
    <w:rsid w:val="00104886"/>
    <w:rsid w:val="00105A36"/>
    <w:rsid w:val="0010627A"/>
    <w:rsid w:val="00106AB7"/>
    <w:rsid w:val="00106AC0"/>
    <w:rsid w:val="001074E1"/>
    <w:rsid w:val="001106F1"/>
    <w:rsid w:val="00111D86"/>
    <w:rsid w:val="00113314"/>
    <w:rsid w:val="001137B4"/>
    <w:rsid w:val="0011642A"/>
    <w:rsid w:val="00117EB5"/>
    <w:rsid w:val="00120F30"/>
    <w:rsid w:val="00122327"/>
    <w:rsid w:val="00130B0E"/>
    <w:rsid w:val="00130E2C"/>
    <w:rsid w:val="001313C9"/>
    <w:rsid w:val="00131464"/>
    <w:rsid w:val="00131A4D"/>
    <w:rsid w:val="00131C25"/>
    <w:rsid w:val="00131DC0"/>
    <w:rsid w:val="001321C5"/>
    <w:rsid w:val="001323AB"/>
    <w:rsid w:val="00132E50"/>
    <w:rsid w:val="00136204"/>
    <w:rsid w:val="00140472"/>
    <w:rsid w:val="00141CE6"/>
    <w:rsid w:val="0014551F"/>
    <w:rsid w:val="00145893"/>
    <w:rsid w:val="001458FC"/>
    <w:rsid w:val="00146B00"/>
    <w:rsid w:val="00147241"/>
    <w:rsid w:val="0014760E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1C5E"/>
    <w:rsid w:val="001A3C7D"/>
    <w:rsid w:val="001A4E9E"/>
    <w:rsid w:val="001A63DA"/>
    <w:rsid w:val="001A70AC"/>
    <w:rsid w:val="001A7332"/>
    <w:rsid w:val="001A7AF3"/>
    <w:rsid w:val="001B00A8"/>
    <w:rsid w:val="001B0CB9"/>
    <w:rsid w:val="001B1801"/>
    <w:rsid w:val="001B200D"/>
    <w:rsid w:val="001B25DF"/>
    <w:rsid w:val="001B3B3D"/>
    <w:rsid w:val="001B4B16"/>
    <w:rsid w:val="001B4D81"/>
    <w:rsid w:val="001C00D8"/>
    <w:rsid w:val="001C01AE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D6B48"/>
    <w:rsid w:val="001E0059"/>
    <w:rsid w:val="001E051B"/>
    <w:rsid w:val="001E09B7"/>
    <w:rsid w:val="001E18C0"/>
    <w:rsid w:val="001E327F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6D87"/>
    <w:rsid w:val="001F7489"/>
    <w:rsid w:val="00201873"/>
    <w:rsid w:val="00201E52"/>
    <w:rsid w:val="0020264D"/>
    <w:rsid w:val="00203243"/>
    <w:rsid w:val="00203FF8"/>
    <w:rsid w:val="002051F0"/>
    <w:rsid w:val="0020534C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26A2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24BA"/>
    <w:rsid w:val="00283A2F"/>
    <w:rsid w:val="00284185"/>
    <w:rsid w:val="00284E8D"/>
    <w:rsid w:val="00287A8B"/>
    <w:rsid w:val="00287BDB"/>
    <w:rsid w:val="002913B3"/>
    <w:rsid w:val="002913EA"/>
    <w:rsid w:val="0029349B"/>
    <w:rsid w:val="002966DF"/>
    <w:rsid w:val="002966EB"/>
    <w:rsid w:val="002972EB"/>
    <w:rsid w:val="00297ED9"/>
    <w:rsid w:val="002A08DD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A70B2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C6F1E"/>
    <w:rsid w:val="002D093E"/>
    <w:rsid w:val="002D17EC"/>
    <w:rsid w:val="002D34F6"/>
    <w:rsid w:val="002D3BAA"/>
    <w:rsid w:val="002D4036"/>
    <w:rsid w:val="002D4C5A"/>
    <w:rsid w:val="002D561C"/>
    <w:rsid w:val="002D66FB"/>
    <w:rsid w:val="002D69D2"/>
    <w:rsid w:val="002E00FB"/>
    <w:rsid w:val="002E3639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06EBB"/>
    <w:rsid w:val="0030717F"/>
    <w:rsid w:val="00310BD7"/>
    <w:rsid w:val="00311383"/>
    <w:rsid w:val="00311B91"/>
    <w:rsid w:val="0031313E"/>
    <w:rsid w:val="003133D6"/>
    <w:rsid w:val="00313B02"/>
    <w:rsid w:val="00313B2B"/>
    <w:rsid w:val="003142D4"/>
    <w:rsid w:val="003144FB"/>
    <w:rsid w:val="00315860"/>
    <w:rsid w:val="00315F38"/>
    <w:rsid w:val="00316656"/>
    <w:rsid w:val="00317A32"/>
    <w:rsid w:val="003224EE"/>
    <w:rsid w:val="00323CF8"/>
    <w:rsid w:val="00324862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20E4"/>
    <w:rsid w:val="00343EC7"/>
    <w:rsid w:val="00344535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006C"/>
    <w:rsid w:val="00372410"/>
    <w:rsid w:val="003724F3"/>
    <w:rsid w:val="0037477D"/>
    <w:rsid w:val="00374A04"/>
    <w:rsid w:val="0037572F"/>
    <w:rsid w:val="0037673B"/>
    <w:rsid w:val="00376C3A"/>
    <w:rsid w:val="00377062"/>
    <w:rsid w:val="00377246"/>
    <w:rsid w:val="0038507E"/>
    <w:rsid w:val="003853DA"/>
    <w:rsid w:val="00390D88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28C2"/>
    <w:rsid w:val="003B463F"/>
    <w:rsid w:val="003B75EA"/>
    <w:rsid w:val="003B7A41"/>
    <w:rsid w:val="003C44F0"/>
    <w:rsid w:val="003C484A"/>
    <w:rsid w:val="003C5F60"/>
    <w:rsid w:val="003C7C1D"/>
    <w:rsid w:val="003D0578"/>
    <w:rsid w:val="003D05FC"/>
    <w:rsid w:val="003D103A"/>
    <w:rsid w:val="003D2837"/>
    <w:rsid w:val="003D307D"/>
    <w:rsid w:val="003D4A4D"/>
    <w:rsid w:val="003D6A48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140C"/>
    <w:rsid w:val="00412339"/>
    <w:rsid w:val="00413392"/>
    <w:rsid w:val="00413F48"/>
    <w:rsid w:val="00414604"/>
    <w:rsid w:val="00414B65"/>
    <w:rsid w:val="004167EB"/>
    <w:rsid w:val="00417BAE"/>
    <w:rsid w:val="004203B7"/>
    <w:rsid w:val="00421F23"/>
    <w:rsid w:val="004227BC"/>
    <w:rsid w:val="00424B36"/>
    <w:rsid w:val="00425C62"/>
    <w:rsid w:val="00426242"/>
    <w:rsid w:val="00427A28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4C92"/>
    <w:rsid w:val="0044598C"/>
    <w:rsid w:val="0044666A"/>
    <w:rsid w:val="004468E0"/>
    <w:rsid w:val="004502D9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576AD"/>
    <w:rsid w:val="00460529"/>
    <w:rsid w:val="00460781"/>
    <w:rsid w:val="00462A33"/>
    <w:rsid w:val="0046359C"/>
    <w:rsid w:val="0046366D"/>
    <w:rsid w:val="00463DA2"/>
    <w:rsid w:val="004667A1"/>
    <w:rsid w:val="00466DF8"/>
    <w:rsid w:val="00467C7E"/>
    <w:rsid w:val="00471B85"/>
    <w:rsid w:val="0047239E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B46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A7858"/>
    <w:rsid w:val="004B135A"/>
    <w:rsid w:val="004B14F0"/>
    <w:rsid w:val="004B2246"/>
    <w:rsid w:val="004B2364"/>
    <w:rsid w:val="004B38B3"/>
    <w:rsid w:val="004B430B"/>
    <w:rsid w:val="004B5CE3"/>
    <w:rsid w:val="004B65BA"/>
    <w:rsid w:val="004B6ADB"/>
    <w:rsid w:val="004B79FE"/>
    <w:rsid w:val="004C062D"/>
    <w:rsid w:val="004C0CCC"/>
    <w:rsid w:val="004C23E6"/>
    <w:rsid w:val="004C2400"/>
    <w:rsid w:val="004C5771"/>
    <w:rsid w:val="004C67D0"/>
    <w:rsid w:val="004D03DC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34CB"/>
    <w:rsid w:val="004F5B93"/>
    <w:rsid w:val="004F5EB9"/>
    <w:rsid w:val="004F6687"/>
    <w:rsid w:val="005005E2"/>
    <w:rsid w:val="00500634"/>
    <w:rsid w:val="00502077"/>
    <w:rsid w:val="005046E2"/>
    <w:rsid w:val="005051B3"/>
    <w:rsid w:val="005062EB"/>
    <w:rsid w:val="005077C7"/>
    <w:rsid w:val="0051028D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26F46"/>
    <w:rsid w:val="00530C5B"/>
    <w:rsid w:val="00531BE1"/>
    <w:rsid w:val="00531EE5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2E8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6519D"/>
    <w:rsid w:val="0056594C"/>
    <w:rsid w:val="00570035"/>
    <w:rsid w:val="00570774"/>
    <w:rsid w:val="00571604"/>
    <w:rsid w:val="00571AF4"/>
    <w:rsid w:val="00571FD3"/>
    <w:rsid w:val="00572ABE"/>
    <w:rsid w:val="00573660"/>
    <w:rsid w:val="00577AEF"/>
    <w:rsid w:val="00580042"/>
    <w:rsid w:val="005806D1"/>
    <w:rsid w:val="00581390"/>
    <w:rsid w:val="005815ED"/>
    <w:rsid w:val="00582C4D"/>
    <w:rsid w:val="005861FE"/>
    <w:rsid w:val="00586691"/>
    <w:rsid w:val="005874D2"/>
    <w:rsid w:val="00587FC1"/>
    <w:rsid w:val="00590095"/>
    <w:rsid w:val="00590466"/>
    <w:rsid w:val="005909D1"/>
    <w:rsid w:val="00590DFC"/>
    <w:rsid w:val="00590E38"/>
    <w:rsid w:val="00590EB0"/>
    <w:rsid w:val="005917A5"/>
    <w:rsid w:val="00593D48"/>
    <w:rsid w:val="005955F5"/>
    <w:rsid w:val="0059594E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7D9"/>
    <w:rsid w:val="005B2F35"/>
    <w:rsid w:val="005B41F7"/>
    <w:rsid w:val="005B4680"/>
    <w:rsid w:val="005B49FD"/>
    <w:rsid w:val="005B4FDD"/>
    <w:rsid w:val="005C03A9"/>
    <w:rsid w:val="005C0AEB"/>
    <w:rsid w:val="005C263E"/>
    <w:rsid w:val="005C27A9"/>
    <w:rsid w:val="005C354A"/>
    <w:rsid w:val="005C38BE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53AE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0420"/>
    <w:rsid w:val="006223AA"/>
    <w:rsid w:val="0062342E"/>
    <w:rsid w:val="00623B71"/>
    <w:rsid w:val="00623D18"/>
    <w:rsid w:val="00624A8F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067F"/>
    <w:rsid w:val="006310AF"/>
    <w:rsid w:val="00633066"/>
    <w:rsid w:val="006343D4"/>
    <w:rsid w:val="0063570D"/>
    <w:rsid w:val="00636194"/>
    <w:rsid w:val="00636CC7"/>
    <w:rsid w:val="00637047"/>
    <w:rsid w:val="006377F8"/>
    <w:rsid w:val="006406EE"/>
    <w:rsid w:val="006413B8"/>
    <w:rsid w:val="00641471"/>
    <w:rsid w:val="00641A88"/>
    <w:rsid w:val="00642C23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2578"/>
    <w:rsid w:val="00664BF9"/>
    <w:rsid w:val="006657B3"/>
    <w:rsid w:val="00666069"/>
    <w:rsid w:val="00667464"/>
    <w:rsid w:val="00667891"/>
    <w:rsid w:val="00667C81"/>
    <w:rsid w:val="00667D18"/>
    <w:rsid w:val="00670397"/>
    <w:rsid w:val="00670E41"/>
    <w:rsid w:val="0067129F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A30"/>
    <w:rsid w:val="00685ED9"/>
    <w:rsid w:val="006868C3"/>
    <w:rsid w:val="00687CC3"/>
    <w:rsid w:val="006938AB"/>
    <w:rsid w:val="006940CC"/>
    <w:rsid w:val="00694497"/>
    <w:rsid w:val="00694504"/>
    <w:rsid w:val="006950B9"/>
    <w:rsid w:val="006957A6"/>
    <w:rsid w:val="006958F3"/>
    <w:rsid w:val="00695976"/>
    <w:rsid w:val="006A0FF7"/>
    <w:rsid w:val="006A103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B4A14"/>
    <w:rsid w:val="006B4A18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1A8F"/>
    <w:rsid w:val="006E2553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3B0"/>
    <w:rsid w:val="006F1803"/>
    <w:rsid w:val="006F2228"/>
    <w:rsid w:val="006F287C"/>
    <w:rsid w:val="006F29A1"/>
    <w:rsid w:val="006F3AE6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B82"/>
    <w:rsid w:val="00734CF6"/>
    <w:rsid w:val="007442F9"/>
    <w:rsid w:val="0074533F"/>
    <w:rsid w:val="00746833"/>
    <w:rsid w:val="007505BD"/>
    <w:rsid w:val="007515F4"/>
    <w:rsid w:val="00752F18"/>
    <w:rsid w:val="00753751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00B8"/>
    <w:rsid w:val="007815EE"/>
    <w:rsid w:val="00781E8F"/>
    <w:rsid w:val="0078263F"/>
    <w:rsid w:val="00783F10"/>
    <w:rsid w:val="00784EE0"/>
    <w:rsid w:val="00784F2B"/>
    <w:rsid w:val="00785459"/>
    <w:rsid w:val="007878D0"/>
    <w:rsid w:val="007901F0"/>
    <w:rsid w:val="00790C8E"/>
    <w:rsid w:val="00791122"/>
    <w:rsid w:val="007912FE"/>
    <w:rsid w:val="00792487"/>
    <w:rsid w:val="00793560"/>
    <w:rsid w:val="00794DB1"/>
    <w:rsid w:val="00794F4D"/>
    <w:rsid w:val="00796D3B"/>
    <w:rsid w:val="007A04BE"/>
    <w:rsid w:val="007A05A3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4F5F"/>
    <w:rsid w:val="007E5610"/>
    <w:rsid w:val="007E6334"/>
    <w:rsid w:val="007E739E"/>
    <w:rsid w:val="007F0BD7"/>
    <w:rsid w:val="007F1F8D"/>
    <w:rsid w:val="007F20D9"/>
    <w:rsid w:val="007F2690"/>
    <w:rsid w:val="007F31C7"/>
    <w:rsid w:val="007F436D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6C1D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180B"/>
    <w:rsid w:val="008276C1"/>
    <w:rsid w:val="00827C4D"/>
    <w:rsid w:val="00830857"/>
    <w:rsid w:val="00831056"/>
    <w:rsid w:val="008325D2"/>
    <w:rsid w:val="00832669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5FC7"/>
    <w:rsid w:val="00876536"/>
    <w:rsid w:val="00881F62"/>
    <w:rsid w:val="00882240"/>
    <w:rsid w:val="0088280F"/>
    <w:rsid w:val="00882D41"/>
    <w:rsid w:val="0088418D"/>
    <w:rsid w:val="0088470D"/>
    <w:rsid w:val="008847A6"/>
    <w:rsid w:val="00884888"/>
    <w:rsid w:val="00884D7E"/>
    <w:rsid w:val="008851E7"/>
    <w:rsid w:val="00885C59"/>
    <w:rsid w:val="00886153"/>
    <w:rsid w:val="00887B72"/>
    <w:rsid w:val="008901DD"/>
    <w:rsid w:val="00890505"/>
    <w:rsid w:val="00894759"/>
    <w:rsid w:val="00895193"/>
    <w:rsid w:val="00895367"/>
    <w:rsid w:val="00895729"/>
    <w:rsid w:val="008A38F2"/>
    <w:rsid w:val="008A5C75"/>
    <w:rsid w:val="008B0DC0"/>
    <w:rsid w:val="008B1D83"/>
    <w:rsid w:val="008B24A8"/>
    <w:rsid w:val="008B2C97"/>
    <w:rsid w:val="008B2D3B"/>
    <w:rsid w:val="008B487E"/>
    <w:rsid w:val="008B4B51"/>
    <w:rsid w:val="008B5F8F"/>
    <w:rsid w:val="008B6082"/>
    <w:rsid w:val="008B6278"/>
    <w:rsid w:val="008B630F"/>
    <w:rsid w:val="008C27F3"/>
    <w:rsid w:val="008C3DBA"/>
    <w:rsid w:val="008C3F7C"/>
    <w:rsid w:val="008C6623"/>
    <w:rsid w:val="008D276B"/>
    <w:rsid w:val="008D3279"/>
    <w:rsid w:val="008D660F"/>
    <w:rsid w:val="008D6815"/>
    <w:rsid w:val="008E0338"/>
    <w:rsid w:val="008E0AB8"/>
    <w:rsid w:val="008E0BA7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2DF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1F84"/>
    <w:rsid w:val="0092280C"/>
    <w:rsid w:val="00924345"/>
    <w:rsid w:val="0092500A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07D8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4AF2"/>
    <w:rsid w:val="00955E91"/>
    <w:rsid w:val="00956CC3"/>
    <w:rsid w:val="00957B50"/>
    <w:rsid w:val="00961643"/>
    <w:rsid w:val="00964125"/>
    <w:rsid w:val="00964947"/>
    <w:rsid w:val="009667E5"/>
    <w:rsid w:val="009672D3"/>
    <w:rsid w:val="00967F94"/>
    <w:rsid w:val="0097060A"/>
    <w:rsid w:val="009747AB"/>
    <w:rsid w:val="00974B31"/>
    <w:rsid w:val="00974E90"/>
    <w:rsid w:val="00976236"/>
    <w:rsid w:val="00976BEA"/>
    <w:rsid w:val="0097751F"/>
    <w:rsid w:val="00977607"/>
    <w:rsid w:val="00977BEC"/>
    <w:rsid w:val="00977FA9"/>
    <w:rsid w:val="00980A95"/>
    <w:rsid w:val="00982EDF"/>
    <w:rsid w:val="00983586"/>
    <w:rsid w:val="009843CD"/>
    <w:rsid w:val="009845C8"/>
    <w:rsid w:val="0098524A"/>
    <w:rsid w:val="009913F8"/>
    <w:rsid w:val="00991DC9"/>
    <w:rsid w:val="009950C1"/>
    <w:rsid w:val="0099565C"/>
    <w:rsid w:val="00995D42"/>
    <w:rsid w:val="0099615A"/>
    <w:rsid w:val="00997781"/>
    <w:rsid w:val="009A2BB4"/>
    <w:rsid w:val="009A3616"/>
    <w:rsid w:val="009A4D55"/>
    <w:rsid w:val="009A63D1"/>
    <w:rsid w:val="009B23CC"/>
    <w:rsid w:val="009B2FBB"/>
    <w:rsid w:val="009B4306"/>
    <w:rsid w:val="009B589C"/>
    <w:rsid w:val="009B5FD0"/>
    <w:rsid w:val="009B6EAD"/>
    <w:rsid w:val="009B71A7"/>
    <w:rsid w:val="009B7D42"/>
    <w:rsid w:val="009C116E"/>
    <w:rsid w:val="009C1E3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3B9C"/>
    <w:rsid w:val="009D4961"/>
    <w:rsid w:val="009D657E"/>
    <w:rsid w:val="009D6CAA"/>
    <w:rsid w:val="009E1882"/>
    <w:rsid w:val="009E1AC4"/>
    <w:rsid w:val="009E411F"/>
    <w:rsid w:val="009E4608"/>
    <w:rsid w:val="009E5156"/>
    <w:rsid w:val="009E78BA"/>
    <w:rsid w:val="009F0686"/>
    <w:rsid w:val="009F1696"/>
    <w:rsid w:val="009F18F4"/>
    <w:rsid w:val="009F3B55"/>
    <w:rsid w:val="009F4E53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4C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2534"/>
    <w:rsid w:val="00A23463"/>
    <w:rsid w:val="00A25B12"/>
    <w:rsid w:val="00A25E13"/>
    <w:rsid w:val="00A276B8"/>
    <w:rsid w:val="00A2797E"/>
    <w:rsid w:val="00A32D84"/>
    <w:rsid w:val="00A32EE9"/>
    <w:rsid w:val="00A331CC"/>
    <w:rsid w:val="00A3327E"/>
    <w:rsid w:val="00A3489E"/>
    <w:rsid w:val="00A355D2"/>
    <w:rsid w:val="00A406E5"/>
    <w:rsid w:val="00A40CD8"/>
    <w:rsid w:val="00A4200F"/>
    <w:rsid w:val="00A42C0A"/>
    <w:rsid w:val="00A43929"/>
    <w:rsid w:val="00A43FD0"/>
    <w:rsid w:val="00A45FA5"/>
    <w:rsid w:val="00A46B4A"/>
    <w:rsid w:val="00A470D0"/>
    <w:rsid w:val="00A5086E"/>
    <w:rsid w:val="00A51D0F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770D9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97EE4"/>
    <w:rsid w:val="00AA0654"/>
    <w:rsid w:val="00AA0B9E"/>
    <w:rsid w:val="00AA2B28"/>
    <w:rsid w:val="00AA2FDF"/>
    <w:rsid w:val="00AA3EB6"/>
    <w:rsid w:val="00AA420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28F8"/>
    <w:rsid w:val="00AC2ACD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0F67"/>
    <w:rsid w:val="00AE10CE"/>
    <w:rsid w:val="00AE1709"/>
    <w:rsid w:val="00AE323D"/>
    <w:rsid w:val="00AE660E"/>
    <w:rsid w:val="00AF0373"/>
    <w:rsid w:val="00AF241D"/>
    <w:rsid w:val="00AF4E94"/>
    <w:rsid w:val="00AF63A8"/>
    <w:rsid w:val="00B03D2D"/>
    <w:rsid w:val="00B04599"/>
    <w:rsid w:val="00B0461A"/>
    <w:rsid w:val="00B04C01"/>
    <w:rsid w:val="00B050C7"/>
    <w:rsid w:val="00B05BA7"/>
    <w:rsid w:val="00B05F4D"/>
    <w:rsid w:val="00B06A62"/>
    <w:rsid w:val="00B06F55"/>
    <w:rsid w:val="00B14D80"/>
    <w:rsid w:val="00B151F8"/>
    <w:rsid w:val="00B1615E"/>
    <w:rsid w:val="00B17B61"/>
    <w:rsid w:val="00B20743"/>
    <w:rsid w:val="00B20DF3"/>
    <w:rsid w:val="00B23B78"/>
    <w:rsid w:val="00B24595"/>
    <w:rsid w:val="00B249B4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5F13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A03"/>
    <w:rsid w:val="00B67D71"/>
    <w:rsid w:val="00B712AE"/>
    <w:rsid w:val="00B72E59"/>
    <w:rsid w:val="00B735CA"/>
    <w:rsid w:val="00B736EE"/>
    <w:rsid w:val="00B74EEB"/>
    <w:rsid w:val="00B75736"/>
    <w:rsid w:val="00B759B8"/>
    <w:rsid w:val="00B76612"/>
    <w:rsid w:val="00B8065C"/>
    <w:rsid w:val="00B81A86"/>
    <w:rsid w:val="00B829B1"/>
    <w:rsid w:val="00B83DE1"/>
    <w:rsid w:val="00B84983"/>
    <w:rsid w:val="00B87D78"/>
    <w:rsid w:val="00B91828"/>
    <w:rsid w:val="00B941DA"/>
    <w:rsid w:val="00B948AA"/>
    <w:rsid w:val="00B949D9"/>
    <w:rsid w:val="00B96353"/>
    <w:rsid w:val="00B97BA7"/>
    <w:rsid w:val="00BA06E7"/>
    <w:rsid w:val="00BA0945"/>
    <w:rsid w:val="00BA0D28"/>
    <w:rsid w:val="00BA2351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02CC"/>
    <w:rsid w:val="00BD11EA"/>
    <w:rsid w:val="00BD460F"/>
    <w:rsid w:val="00BD4B00"/>
    <w:rsid w:val="00BD53ED"/>
    <w:rsid w:val="00BD5FAE"/>
    <w:rsid w:val="00BD5FBF"/>
    <w:rsid w:val="00BD730D"/>
    <w:rsid w:val="00BD7A00"/>
    <w:rsid w:val="00BE0185"/>
    <w:rsid w:val="00BE0C1C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296E"/>
    <w:rsid w:val="00C05336"/>
    <w:rsid w:val="00C063C3"/>
    <w:rsid w:val="00C06465"/>
    <w:rsid w:val="00C065AE"/>
    <w:rsid w:val="00C0699B"/>
    <w:rsid w:val="00C0736E"/>
    <w:rsid w:val="00C076E4"/>
    <w:rsid w:val="00C12052"/>
    <w:rsid w:val="00C12F89"/>
    <w:rsid w:val="00C1414E"/>
    <w:rsid w:val="00C148DC"/>
    <w:rsid w:val="00C17489"/>
    <w:rsid w:val="00C20B8E"/>
    <w:rsid w:val="00C22BC6"/>
    <w:rsid w:val="00C2473C"/>
    <w:rsid w:val="00C247A5"/>
    <w:rsid w:val="00C249A9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2AD9"/>
    <w:rsid w:val="00C430AF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3E2"/>
    <w:rsid w:val="00C6355E"/>
    <w:rsid w:val="00C63F5E"/>
    <w:rsid w:val="00C655E3"/>
    <w:rsid w:val="00C668AB"/>
    <w:rsid w:val="00C67DDD"/>
    <w:rsid w:val="00C70112"/>
    <w:rsid w:val="00C702D3"/>
    <w:rsid w:val="00C70835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4E84"/>
    <w:rsid w:val="00CA7920"/>
    <w:rsid w:val="00CA7942"/>
    <w:rsid w:val="00CA7D97"/>
    <w:rsid w:val="00CB0A87"/>
    <w:rsid w:val="00CB1D3B"/>
    <w:rsid w:val="00CB292D"/>
    <w:rsid w:val="00CB3D78"/>
    <w:rsid w:val="00CB469A"/>
    <w:rsid w:val="00CB4722"/>
    <w:rsid w:val="00CB582B"/>
    <w:rsid w:val="00CB5A42"/>
    <w:rsid w:val="00CB6AAE"/>
    <w:rsid w:val="00CC0816"/>
    <w:rsid w:val="00CC271D"/>
    <w:rsid w:val="00CC2B6F"/>
    <w:rsid w:val="00CC43C4"/>
    <w:rsid w:val="00CC5A56"/>
    <w:rsid w:val="00CC5A8E"/>
    <w:rsid w:val="00CD23B9"/>
    <w:rsid w:val="00CD2B09"/>
    <w:rsid w:val="00CD6B55"/>
    <w:rsid w:val="00CE0EF9"/>
    <w:rsid w:val="00CE314A"/>
    <w:rsid w:val="00CE3B6D"/>
    <w:rsid w:val="00CE4689"/>
    <w:rsid w:val="00CE4E61"/>
    <w:rsid w:val="00CE777A"/>
    <w:rsid w:val="00CF063B"/>
    <w:rsid w:val="00CF0738"/>
    <w:rsid w:val="00CF0977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1A2C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0056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07A5"/>
    <w:rsid w:val="00D5167B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5939"/>
    <w:rsid w:val="00D966C9"/>
    <w:rsid w:val="00D96A21"/>
    <w:rsid w:val="00D97A82"/>
    <w:rsid w:val="00DA0047"/>
    <w:rsid w:val="00DA0162"/>
    <w:rsid w:val="00DA1ABA"/>
    <w:rsid w:val="00DA2E7F"/>
    <w:rsid w:val="00DA362E"/>
    <w:rsid w:val="00DA44C9"/>
    <w:rsid w:val="00DA51E2"/>
    <w:rsid w:val="00DA557E"/>
    <w:rsid w:val="00DA72F0"/>
    <w:rsid w:val="00DB222B"/>
    <w:rsid w:val="00DB5281"/>
    <w:rsid w:val="00DB5A38"/>
    <w:rsid w:val="00DB7B14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5F88"/>
    <w:rsid w:val="00DD7402"/>
    <w:rsid w:val="00DD7E85"/>
    <w:rsid w:val="00DE16E8"/>
    <w:rsid w:val="00DE1D15"/>
    <w:rsid w:val="00DE1D74"/>
    <w:rsid w:val="00DE2A57"/>
    <w:rsid w:val="00DE596E"/>
    <w:rsid w:val="00DF07E1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6F58"/>
    <w:rsid w:val="00E073E4"/>
    <w:rsid w:val="00E12D98"/>
    <w:rsid w:val="00E16404"/>
    <w:rsid w:val="00E17D7C"/>
    <w:rsid w:val="00E17F2F"/>
    <w:rsid w:val="00E22129"/>
    <w:rsid w:val="00E22633"/>
    <w:rsid w:val="00E22991"/>
    <w:rsid w:val="00E22F2F"/>
    <w:rsid w:val="00E2710F"/>
    <w:rsid w:val="00E27686"/>
    <w:rsid w:val="00E31987"/>
    <w:rsid w:val="00E332DE"/>
    <w:rsid w:val="00E3352E"/>
    <w:rsid w:val="00E3478B"/>
    <w:rsid w:val="00E35394"/>
    <w:rsid w:val="00E353F8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341"/>
    <w:rsid w:val="00E5747D"/>
    <w:rsid w:val="00E60318"/>
    <w:rsid w:val="00E62E3D"/>
    <w:rsid w:val="00E6363D"/>
    <w:rsid w:val="00E6400F"/>
    <w:rsid w:val="00E6579B"/>
    <w:rsid w:val="00E671CF"/>
    <w:rsid w:val="00E677DE"/>
    <w:rsid w:val="00E67DE1"/>
    <w:rsid w:val="00E71997"/>
    <w:rsid w:val="00E75BA9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0965"/>
    <w:rsid w:val="00E92C5B"/>
    <w:rsid w:val="00E95928"/>
    <w:rsid w:val="00E964CD"/>
    <w:rsid w:val="00E96ED9"/>
    <w:rsid w:val="00EA110E"/>
    <w:rsid w:val="00EA3DE9"/>
    <w:rsid w:val="00EA41B5"/>
    <w:rsid w:val="00EA441A"/>
    <w:rsid w:val="00EA58F7"/>
    <w:rsid w:val="00EB164C"/>
    <w:rsid w:val="00EB17B4"/>
    <w:rsid w:val="00EB3308"/>
    <w:rsid w:val="00EB37F9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E6AA8"/>
    <w:rsid w:val="00EF061B"/>
    <w:rsid w:val="00EF0D30"/>
    <w:rsid w:val="00EF18D0"/>
    <w:rsid w:val="00EF1B74"/>
    <w:rsid w:val="00EF2110"/>
    <w:rsid w:val="00EF45C3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3B82"/>
    <w:rsid w:val="00F041BF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403"/>
    <w:rsid w:val="00F21A19"/>
    <w:rsid w:val="00F22789"/>
    <w:rsid w:val="00F22855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37828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53E1"/>
    <w:rsid w:val="00F555E4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67063"/>
    <w:rsid w:val="00F67DA0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28C8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2FD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06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00656-ff11-4f54-8219-c0f1c7dcbf16">
      <Terms xmlns="http://schemas.microsoft.com/office/infopath/2007/PartnerControls"/>
    </lcf76f155ced4ddcb4097134ff3c332f>
    <TaxCatchAll xmlns="bd74009f-1407-4fdb-b032-01dbfd31cf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501598E16F04DABFBCE1F1EA12BA8" ma:contentTypeVersion="13" ma:contentTypeDescription="Skapa ett nytt dokument." ma:contentTypeScope="" ma:versionID="779dd3f4e328058a204f774700dcb8f2">
  <xsd:schema xmlns:xsd="http://www.w3.org/2001/XMLSchema" xmlns:xs="http://www.w3.org/2001/XMLSchema" xmlns:p="http://schemas.microsoft.com/office/2006/metadata/properties" xmlns:ns2="3d200656-ff11-4f54-8219-c0f1c7dcbf16" xmlns:ns3="bd74009f-1407-4fdb-b032-01dbfd31cf2d" targetNamespace="http://schemas.microsoft.com/office/2006/metadata/properties" ma:root="true" ma:fieldsID="6a0f42299760ba83dd0b9d6cd09ef0f5" ns2:_="" ns3:_="">
    <xsd:import namespace="3d200656-ff11-4f54-8219-c0f1c7dcbf16"/>
    <xsd:import namespace="bd74009f-1407-4fdb-b032-01dbfd31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0656-ff11-4f54-8219-c0f1c7dc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a16e9ac4-b72f-4a86-81f3-30362e9c2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009f-1407-4fdb-b032-01dbfd31cf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8595c7-538a-40b7-920a-e7937bc38747}" ma:internalName="TaxCatchAll" ma:showField="CatchAllData" ma:web="bd74009f-1407-4fdb-b032-01dbfd31c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E1470-9B71-4963-9318-400156607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B8027-999F-4EAD-8FD6-3B9D80197B5A}">
  <ds:schemaRefs>
    <ds:schemaRef ds:uri="http://schemas.microsoft.com/office/2006/metadata/properties"/>
    <ds:schemaRef ds:uri="http://schemas.microsoft.com/office/infopath/2007/PartnerControls"/>
    <ds:schemaRef ds:uri="3d200656-ff11-4f54-8219-c0f1c7dcbf16"/>
    <ds:schemaRef ds:uri="bd74009f-1407-4fdb-b032-01dbfd31cf2d"/>
  </ds:schemaRefs>
</ds:datastoreItem>
</file>

<file path=customXml/itemProps4.xml><?xml version="1.0" encoding="utf-8"?>
<ds:datastoreItem xmlns:ds="http://schemas.openxmlformats.org/officeDocument/2006/customXml" ds:itemID="{87010783-82C7-4F89-984E-8DE77415A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0656-ff11-4f54-8219-c0f1c7dcbf16"/>
    <ds:schemaRef ds:uri="bd74009f-1407-4fdb-b032-01dbfd31c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Ledamöter </vt:lpstr>
      <vt:lpstr>Ersättare</vt:lpstr>
      <vt:lpstr>Representanter från kansliet</vt:lpstr>
      <vt:lpstr/>
      <vt:lpstr>------------------------------------------------		------------------------------</vt:lpstr>
    </vt:vector>
  </TitlesOfParts>
  <Company/>
  <LinksUpToDate>false</LinksUpToDate>
  <CharactersWithSpaces>4138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7T09:13:00Z</dcterms:created>
  <dcterms:modified xsi:type="dcterms:W3CDTF">2026-03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501598E16F04DABFBCE1F1EA12BA8</vt:lpwstr>
  </property>
  <property fmtid="{D5CDD505-2E9C-101B-9397-08002B2CF9AE}" pid="3" name="MediaServiceImageTags">
    <vt:lpwstr/>
  </property>
</Properties>
</file>